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38A5" w:rsidRPr="005F0EFF" w:rsidRDefault="000B21F2" w:rsidP="00F96CD0">
      <w:pPr>
        <w:pStyle w:val="a3"/>
        <w:tabs>
          <w:tab w:val="left" w:pos="4962"/>
        </w:tabs>
        <w:spacing w:before="120" w:line="360" w:lineRule="auto"/>
        <w:rPr>
          <w:sz w:val="28"/>
          <w:szCs w:val="28"/>
        </w:rPr>
      </w:pPr>
      <w:r w:rsidRPr="005F0EFF">
        <w:rPr>
          <w:sz w:val="28"/>
          <w:szCs w:val="28"/>
        </w:rPr>
        <w:t xml:space="preserve">     </w:t>
      </w:r>
    </w:p>
    <w:p w:rsidR="00C138A5" w:rsidRPr="005F0EFF" w:rsidRDefault="00DE3AAE" w:rsidP="00272A75">
      <w:pPr>
        <w:pStyle w:val="a3"/>
        <w:spacing w:before="120" w:line="360" w:lineRule="auto"/>
        <w:rPr>
          <w:sz w:val="28"/>
          <w:szCs w:val="28"/>
        </w:rPr>
      </w:pPr>
      <w:r w:rsidRPr="005F0EF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2647315</wp:posOffset>
                </wp:positionH>
                <wp:positionV relativeFrom="paragraph">
                  <wp:posOffset>-611505</wp:posOffset>
                </wp:positionV>
                <wp:extent cx="835025" cy="826770"/>
                <wp:effectExtent l="0" t="0" r="0" b="0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7B07" w:rsidRDefault="00877B07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pt;height:57.7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776673037" r:id="rId9"/>
                              </w:object>
                            </w:r>
                          </w:p>
                          <w:p w:rsidR="00877B07" w:rsidRDefault="00877B0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208.45pt;margin-top:-48.15pt;width:65.75pt;height:65.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" o:allowincell="f" filled="f" stroked="f">
                <v:textbox>
                  <w:txbxContent>
                    <w:p w:rsidR="00877B07" w:rsidRDefault="00877B07">
                      <w:pPr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object w:dxaOrig="941" w:dyaOrig="1061">
                          <v:shape id="_x0000_i1025" type="#_x0000_t75" style="width:51pt;height:57.75pt" o:ole="" fillcolor="window">
                            <v:imagedata r:id="rId8" o:title=""/>
                          </v:shape>
                          <o:OLEObject Type="Embed" ProgID="Word.Picture.8" ShapeID="_x0000_i1025" DrawAspect="Content" ObjectID="_1776673037" r:id="rId10"/>
                        </w:object>
                      </w:r>
                    </w:p>
                    <w:p w:rsidR="00877B07" w:rsidRDefault="00877B0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C138A5" w:rsidRPr="005F0EFF">
        <w:rPr>
          <w:sz w:val="28"/>
          <w:szCs w:val="28"/>
        </w:rPr>
        <w:t xml:space="preserve">         ГЛАВА  АДМИНИСТРАЦИИ  ГОРОДА  БАЙКОНУР</w:t>
      </w:r>
    </w:p>
    <w:p w:rsidR="00C138A5" w:rsidRPr="005F0EFF" w:rsidRDefault="00DE3AAE" w:rsidP="00272A75">
      <w:pPr>
        <w:pStyle w:val="2"/>
        <w:spacing w:line="360" w:lineRule="auto"/>
        <w:rPr>
          <w:spacing w:val="100"/>
          <w:sz w:val="28"/>
          <w:szCs w:val="28"/>
        </w:rPr>
      </w:pPr>
      <w:r w:rsidRPr="005F0EF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6830</wp:posOffset>
                </wp:positionH>
                <wp:positionV relativeFrom="page">
                  <wp:posOffset>1752600</wp:posOffset>
                </wp:positionV>
                <wp:extent cx="6217920" cy="0"/>
                <wp:effectExtent l="0" t="0" r="0" b="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7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DB0BFD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2.9pt,138pt" to="492.5pt,1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Vs/EgIAACg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">
                <w10:wrap anchory="page"/>
              </v:line>
            </w:pict>
          </mc:Fallback>
        </mc:AlternateContent>
      </w:r>
      <w:r w:rsidR="00C138A5" w:rsidRPr="005F0EFF">
        <w:rPr>
          <w:spacing w:val="100"/>
          <w:sz w:val="28"/>
          <w:szCs w:val="28"/>
        </w:rPr>
        <w:t xml:space="preserve">ПОСТАНОВЛЕНИЕ </w:t>
      </w:r>
    </w:p>
    <w:p w:rsidR="00A74367" w:rsidRPr="005F0EFF" w:rsidRDefault="00983D30" w:rsidP="00A74367">
      <w:pPr>
        <w:spacing w:line="276" w:lineRule="auto"/>
        <w:rPr>
          <w:sz w:val="28"/>
          <w:szCs w:val="28"/>
        </w:rPr>
      </w:pPr>
      <w:r w:rsidRPr="005F0EFF">
        <w:rPr>
          <w:sz w:val="28"/>
          <w:szCs w:val="28"/>
        </w:rPr>
        <w:t xml:space="preserve"> </w:t>
      </w:r>
    </w:p>
    <w:p w:rsidR="00983D30" w:rsidRPr="005F0EFF" w:rsidRDefault="00C4577C" w:rsidP="00A74367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09 марта 2021 г.</w:t>
      </w:r>
      <w:r w:rsidR="000B21F2" w:rsidRPr="005F0EFF">
        <w:rPr>
          <w:sz w:val="28"/>
          <w:szCs w:val="28"/>
        </w:rPr>
        <w:tab/>
      </w:r>
      <w:r w:rsidR="000B21F2" w:rsidRPr="005F0EFF">
        <w:rPr>
          <w:sz w:val="28"/>
          <w:szCs w:val="28"/>
        </w:rPr>
        <w:tab/>
      </w:r>
      <w:r w:rsidR="000B21F2" w:rsidRPr="005F0EFF">
        <w:rPr>
          <w:sz w:val="28"/>
          <w:szCs w:val="28"/>
        </w:rPr>
        <w:tab/>
      </w:r>
      <w:r w:rsidR="000B21F2" w:rsidRPr="005F0EFF">
        <w:rPr>
          <w:sz w:val="28"/>
          <w:szCs w:val="28"/>
        </w:rPr>
        <w:tab/>
      </w:r>
      <w:r w:rsidR="000B21F2" w:rsidRPr="005F0EFF">
        <w:rPr>
          <w:sz w:val="28"/>
          <w:szCs w:val="28"/>
        </w:rPr>
        <w:tab/>
      </w:r>
      <w:r w:rsidR="000B21F2" w:rsidRPr="005F0EFF">
        <w:rPr>
          <w:sz w:val="28"/>
          <w:szCs w:val="28"/>
        </w:rPr>
        <w:tab/>
      </w:r>
      <w:r w:rsidR="000B21F2" w:rsidRPr="005F0EFF">
        <w:rPr>
          <w:sz w:val="28"/>
          <w:szCs w:val="28"/>
        </w:rPr>
        <w:tab/>
        <w:t xml:space="preserve">  </w:t>
      </w:r>
      <w:r w:rsidR="006C59DC" w:rsidRPr="005F0EFF">
        <w:rPr>
          <w:sz w:val="28"/>
          <w:szCs w:val="28"/>
        </w:rPr>
        <w:t xml:space="preserve">       </w:t>
      </w:r>
      <w:r w:rsidR="0008177A" w:rsidRPr="005F0EFF">
        <w:rPr>
          <w:sz w:val="28"/>
          <w:szCs w:val="28"/>
        </w:rPr>
        <w:t xml:space="preserve">           </w:t>
      </w:r>
      <w:r w:rsidR="000B21F2" w:rsidRPr="005F0EFF">
        <w:rPr>
          <w:sz w:val="28"/>
          <w:szCs w:val="28"/>
        </w:rPr>
        <w:t xml:space="preserve">№ </w:t>
      </w:r>
      <w:r>
        <w:rPr>
          <w:sz w:val="28"/>
          <w:szCs w:val="28"/>
        </w:rPr>
        <w:t>97</w:t>
      </w:r>
    </w:p>
    <w:p w:rsidR="00A74367" w:rsidRPr="005F0EFF" w:rsidRDefault="00A74367" w:rsidP="00A74367">
      <w:pPr>
        <w:spacing w:line="276" w:lineRule="auto"/>
        <w:rPr>
          <w:b/>
          <w:bCs/>
          <w:sz w:val="28"/>
          <w:szCs w:val="28"/>
        </w:rPr>
      </w:pPr>
    </w:p>
    <w:p w:rsidR="00E07458" w:rsidRPr="005F0EFF" w:rsidRDefault="006E675E" w:rsidP="00271F56">
      <w:pPr>
        <w:shd w:val="clear" w:color="auto" w:fill="FFFFFF"/>
        <w:jc w:val="both"/>
        <w:rPr>
          <w:b/>
          <w:bCs/>
          <w:sz w:val="28"/>
          <w:szCs w:val="28"/>
        </w:rPr>
      </w:pPr>
      <w:bookmarkStart w:id="0" w:name="_GoBack"/>
      <w:r w:rsidRPr="005F0EFF">
        <w:rPr>
          <w:b/>
          <w:bCs/>
          <w:sz w:val="28"/>
          <w:szCs w:val="28"/>
        </w:rPr>
        <w:t>О</w:t>
      </w:r>
      <w:r w:rsidR="00C668FC" w:rsidRPr="005F0EFF">
        <w:rPr>
          <w:b/>
          <w:bCs/>
          <w:sz w:val="28"/>
          <w:szCs w:val="28"/>
        </w:rPr>
        <w:t xml:space="preserve"> внесении изменений</w:t>
      </w:r>
      <w:r w:rsidR="00D17F2E" w:rsidRPr="005F0EFF">
        <w:rPr>
          <w:b/>
          <w:bCs/>
          <w:sz w:val="28"/>
          <w:szCs w:val="28"/>
        </w:rPr>
        <w:t xml:space="preserve"> в</w:t>
      </w:r>
      <w:r w:rsidR="00C668FC" w:rsidRPr="005F0EFF">
        <w:rPr>
          <w:b/>
          <w:bCs/>
          <w:sz w:val="28"/>
          <w:szCs w:val="28"/>
        </w:rPr>
        <w:t xml:space="preserve"> </w:t>
      </w:r>
    </w:p>
    <w:p w:rsidR="00B921F3" w:rsidRDefault="00B921F3" w:rsidP="00B921F3">
      <w:pPr>
        <w:shd w:val="clear" w:color="auto" w:fill="FFFFFF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имерно</w:t>
      </w:r>
      <w:r w:rsidR="00D17F2E" w:rsidRPr="005F0EFF">
        <w:rPr>
          <w:b/>
          <w:sz w:val="28"/>
          <w:szCs w:val="28"/>
        </w:rPr>
        <w:t xml:space="preserve">е </w:t>
      </w:r>
      <w:r w:rsidRPr="00B921F3">
        <w:rPr>
          <w:b/>
          <w:sz w:val="28"/>
          <w:szCs w:val="28"/>
        </w:rPr>
        <w:t>положение об условиях</w:t>
      </w:r>
    </w:p>
    <w:p w:rsidR="00B921F3" w:rsidRDefault="00B921F3" w:rsidP="00B921F3">
      <w:pPr>
        <w:shd w:val="clear" w:color="auto" w:fill="FFFFFF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платы труда работников</w:t>
      </w:r>
    </w:p>
    <w:p w:rsidR="00B921F3" w:rsidRDefault="00B921F3" w:rsidP="00B921F3">
      <w:pPr>
        <w:shd w:val="clear" w:color="auto" w:fill="FFFFFF"/>
        <w:jc w:val="both"/>
        <w:rPr>
          <w:b/>
          <w:sz w:val="28"/>
          <w:szCs w:val="28"/>
        </w:rPr>
      </w:pPr>
      <w:r w:rsidRPr="00B921F3">
        <w:rPr>
          <w:b/>
          <w:sz w:val="28"/>
          <w:szCs w:val="28"/>
        </w:rPr>
        <w:t xml:space="preserve">государственных бюджетных и </w:t>
      </w:r>
    </w:p>
    <w:p w:rsidR="00B921F3" w:rsidRDefault="00B921F3" w:rsidP="00B921F3">
      <w:pPr>
        <w:shd w:val="clear" w:color="auto" w:fill="FFFFFF"/>
        <w:jc w:val="both"/>
        <w:rPr>
          <w:b/>
          <w:sz w:val="28"/>
          <w:szCs w:val="28"/>
        </w:rPr>
      </w:pPr>
      <w:r w:rsidRPr="00B921F3">
        <w:rPr>
          <w:b/>
          <w:sz w:val="28"/>
          <w:szCs w:val="28"/>
        </w:rPr>
        <w:t>казенных учреждений, находящихся</w:t>
      </w:r>
    </w:p>
    <w:p w:rsidR="00B921F3" w:rsidRDefault="00B921F3" w:rsidP="00B921F3">
      <w:pPr>
        <w:shd w:val="clear" w:color="auto" w:fill="FFFFFF"/>
        <w:jc w:val="both"/>
        <w:rPr>
          <w:b/>
          <w:sz w:val="28"/>
          <w:szCs w:val="28"/>
        </w:rPr>
      </w:pPr>
      <w:r w:rsidRPr="00B921F3">
        <w:rPr>
          <w:b/>
          <w:sz w:val="28"/>
          <w:szCs w:val="28"/>
        </w:rPr>
        <w:t>в ведении администрации города</w:t>
      </w:r>
    </w:p>
    <w:p w:rsidR="00B921F3" w:rsidRDefault="00B921F3" w:rsidP="00B921F3">
      <w:pPr>
        <w:shd w:val="clear" w:color="auto" w:fill="FFFFFF"/>
        <w:jc w:val="both"/>
        <w:rPr>
          <w:b/>
          <w:sz w:val="28"/>
          <w:szCs w:val="28"/>
        </w:rPr>
      </w:pPr>
      <w:r w:rsidRPr="00B921F3">
        <w:rPr>
          <w:b/>
          <w:sz w:val="28"/>
          <w:szCs w:val="28"/>
        </w:rPr>
        <w:t>Байконур, по виду экономической</w:t>
      </w:r>
    </w:p>
    <w:p w:rsidR="00952036" w:rsidRPr="00B921F3" w:rsidRDefault="00B921F3" w:rsidP="00B921F3">
      <w:pPr>
        <w:shd w:val="clear" w:color="auto" w:fill="FFFFFF"/>
        <w:jc w:val="both"/>
        <w:rPr>
          <w:b/>
          <w:sz w:val="28"/>
          <w:szCs w:val="28"/>
        </w:rPr>
      </w:pPr>
      <w:r w:rsidRPr="00B921F3">
        <w:rPr>
          <w:b/>
          <w:sz w:val="28"/>
          <w:szCs w:val="28"/>
        </w:rPr>
        <w:t>деятельности «Образование»</w:t>
      </w:r>
      <w:r w:rsidR="00952036" w:rsidRPr="00B921F3">
        <w:rPr>
          <w:b/>
          <w:sz w:val="28"/>
          <w:szCs w:val="28"/>
        </w:rPr>
        <w:t>,</w:t>
      </w:r>
    </w:p>
    <w:p w:rsidR="00271F56" w:rsidRPr="005F0EFF" w:rsidRDefault="00B921F3" w:rsidP="00E07458">
      <w:pPr>
        <w:shd w:val="clear" w:color="auto" w:fill="FFFFFF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утвержденно</w:t>
      </w:r>
      <w:r w:rsidR="00D17F2E" w:rsidRPr="005F0EFF">
        <w:rPr>
          <w:b/>
          <w:sz w:val="28"/>
          <w:szCs w:val="28"/>
        </w:rPr>
        <w:t>е</w:t>
      </w:r>
      <w:r w:rsidR="00952036" w:rsidRPr="005F0EFF">
        <w:rPr>
          <w:b/>
          <w:sz w:val="28"/>
          <w:szCs w:val="28"/>
        </w:rPr>
        <w:t xml:space="preserve"> </w:t>
      </w:r>
      <w:r w:rsidR="00271F56" w:rsidRPr="005F0EFF">
        <w:rPr>
          <w:b/>
          <w:bCs/>
          <w:sz w:val="28"/>
          <w:szCs w:val="28"/>
        </w:rPr>
        <w:t>постановление</w:t>
      </w:r>
      <w:r w:rsidR="00D17F2E" w:rsidRPr="005F0EFF">
        <w:rPr>
          <w:b/>
          <w:bCs/>
          <w:sz w:val="28"/>
          <w:szCs w:val="28"/>
        </w:rPr>
        <w:t>м</w:t>
      </w:r>
      <w:r w:rsidR="00C668FC" w:rsidRPr="005F0EFF">
        <w:rPr>
          <w:b/>
          <w:bCs/>
          <w:sz w:val="28"/>
          <w:szCs w:val="28"/>
        </w:rPr>
        <w:t xml:space="preserve"> Главы </w:t>
      </w:r>
    </w:p>
    <w:p w:rsidR="00271F56" w:rsidRPr="005F0EFF" w:rsidRDefault="00C668FC" w:rsidP="005B3EC7">
      <w:pPr>
        <w:tabs>
          <w:tab w:val="left" w:pos="7371"/>
        </w:tabs>
        <w:jc w:val="both"/>
        <w:rPr>
          <w:b/>
          <w:bCs/>
          <w:sz w:val="28"/>
          <w:szCs w:val="28"/>
        </w:rPr>
      </w:pPr>
      <w:r w:rsidRPr="005F0EFF">
        <w:rPr>
          <w:b/>
          <w:bCs/>
          <w:sz w:val="28"/>
          <w:szCs w:val="28"/>
        </w:rPr>
        <w:t>администрации</w:t>
      </w:r>
      <w:r w:rsidR="00271F56" w:rsidRPr="005F0EFF">
        <w:rPr>
          <w:b/>
          <w:bCs/>
          <w:sz w:val="28"/>
          <w:szCs w:val="28"/>
        </w:rPr>
        <w:t xml:space="preserve"> </w:t>
      </w:r>
      <w:r w:rsidRPr="005F0EFF">
        <w:rPr>
          <w:b/>
          <w:bCs/>
          <w:sz w:val="28"/>
          <w:szCs w:val="28"/>
        </w:rPr>
        <w:t>г</w:t>
      </w:r>
      <w:r w:rsidR="00A646E5" w:rsidRPr="005F0EFF">
        <w:rPr>
          <w:b/>
          <w:bCs/>
          <w:sz w:val="28"/>
          <w:szCs w:val="28"/>
        </w:rPr>
        <w:t>ор</w:t>
      </w:r>
      <w:r w:rsidR="00343F0B" w:rsidRPr="005F0EFF">
        <w:rPr>
          <w:b/>
          <w:bCs/>
          <w:sz w:val="28"/>
          <w:szCs w:val="28"/>
        </w:rPr>
        <w:t>ода Байконур</w:t>
      </w:r>
    </w:p>
    <w:p w:rsidR="00C668FC" w:rsidRPr="005F0EFF" w:rsidRDefault="00343F0B" w:rsidP="005B3EC7">
      <w:pPr>
        <w:tabs>
          <w:tab w:val="left" w:pos="7371"/>
        </w:tabs>
        <w:jc w:val="both"/>
        <w:rPr>
          <w:b/>
          <w:sz w:val="28"/>
          <w:szCs w:val="28"/>
        </w:rPr>
      </w:pPr>
      <w:r w:rsidRPr="005F0EFF">
        <w:rPr>
          <w:b/>
          <w:bCs/>
          <w:sz w:val="28"/>
          <w:szCs w:val="28"/>
        </w:rPr>
        <w:t>от 25 мая 2020 г.</w:t>
      </w:r>
      <w:r w:rsidR="00C668FC" w:rsidRPr="005F0EFF">
        <w:rPr>
          <w:b/>
          <w:bCs/>
          <w:sz w:val="28"/>
          <w:szCs w:val="28"/>
        </w:rPr>
        <w:t xml:space="preserve"> № 251</w:t>
      </w:r>
    </w:p>
    <w:bookmarkEnd w:id="0"/>
    <w:p w:rsidR="00526943" w:rsidRPr="005F0EFF" w:rsidRDefault="00526943" w:rsidP="00EE01ED">
      <w:pPr>
        <w:spacing w:line="324" w:lineRule="auto"/>
        <w:ind w:firstLine="720"/>
        <w:jc w:val="both"/>
        <w:rPr>
          <w:sz w:val="28"/>
          <w:szCs w:val="28"/>
        </w:rPr>
      </w:pPr>
    </w:p>
    <w:p w:rsidR="00CB29F8" w:rsidRPr="005F0EFF" w:rsidRDefault="00E506DF" w:rsidP="001B692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5F0EFF">
        <w:rPr>
          <w:sz w:val="28"/>
          <w:szCs w:val="28"/>
        </w:rPr>
        <w:t>На 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ной власти от 23 декабря 1995 г.</w:t>
      </w:r>
      <w:r w:rsidR="00CB29F8" w:rsidRPr="005F0EFF">
        <w:rPr>
          <w:sz w:val="28"/>
          <w:szCs w:val="28"/>
        </w:rPr>
        <w:t>, Трудового кодекса Российской Фе</w:t>
      </w:r>
      <w:r w:rsidR="007E243D" w:rsidRPr="005F0EFF">
        <w:rPr>
          <w:sz w:val="28"/>
          <w:szCs w:val="28"/>
        </w:rPr>
        <w:t>дерации, с</w:t>
      </w:r>
      <w:r w:rsidR="00CB29F8" w:rsidRPr="005F0EFF">
        <w:rPr>
          <w:sz w:val="28"/>
          <w:szCs w:val="28"/>
        </w:rPr>
        <w:t xml:space="preserve"> </w:t>
      </w:r>
      <w:r w:rsidR="007E243D" w:rsidRPr="005F0EFF">
        <w:rPr>
          <w:sz w:val="28"/>
          <w:szCs w:val="28"/>
        </w:rPr>
        <w:t>целью совершенствования</w:t>
      </w:r>
      <w:r w:rsidR="00CB29F8" w:rsidRPr="005F0EFF">
        <w:rPr>
          <w:sz w:val="28"/>
          <w:szCs w:val="28"/>
        </w:rPr>
        <w:t xml:space="preserve"> </w:t>
      </w:r>
      <w:r w:rsidR="00153839" w:rsidRPr="005F0EFF">
        <w:rPr>
          <w:sz w:val="28"/>
          <w:szCs w:val="28"/>
        </w:rPr>
        <w:t xml:space="preserve">условий </w:t>
      </w:r>
      <w:r w:rsidR="00CB29F8" w:rsidRPr="005F0EFF">
        <w:rPr>
          <w:sz w:val="28"/>
          <w:szCs w:val="28"/>
        </w:rPr>
        <w:t xml:space="preserve">оплаты труда работников государственных </w:t>
      </w:r>
      <w:r w:rsidR="00983D30" w:rsidRPr="005F0EFF">
        <w:rPr>
          <w:sz w:val="28"/>
          <w:szCs w:val="28"/>
        </w:rPr>
        <w:t xml:space="preserve">бюджетных и казенных </w:t>
      </w:r>
      <w:r w:rsidR="00CB29F8" w:rsidRPr="005F0EFF">
        <w:rPr>
          <w:sz w:val="28"/>
          <w:szCs w:val="28"/>
        </w:rPr>
        <w:t xml:space="preserve">учреждений, находящихся в ведении администрации города Байконур, </w:t>
      </w:r>
    </w:p>
    <w:p w:rsidR="000134A9" w:rsidRPr="005F0EFF" w:rsidRDefault="000134A9" w:rsidP="001B6925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5F0EFF">
        <w:rPr>
          <w:b/>
          <w:spacing w:val="20"/>
          <w:sz w:val="28"/>
          <w:szCs w:val="28"/>
        </w:rPr>
        <w:t>ПОСТАНОВЛЯЮ</w:t>
      </w:r>
      <w:r w:rsidRPr="005F0EFF">
        <w:rPr>
          <w:b/>
          <w:sz w:val="28"/>
          <w:szCs w:val="28"/>
        </w:rPr>
        <w:t>:</w:t>
      </w:r>
    </w:p>
    <w:p w:rsidR="00D145A4" w:rsidRPr="005F0EFF" w:rsidRDefault="00D145A4" w:rsidP="001B6925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5F0EFF">
        <w:rPr>
          <w:sz w:val="28"/>
          <w:szCs w:val="28"/>
        </w:rPr>
        <w:t>1. </w:t>
      </w:r>
      <w:r w:rsidR="005652D6" w:rsidRPr="005F0EFF">
        <w:rPr>
          <w:sz w:val="28"/>
          <w:szCs w:val="28"/>
        </w:rPr>
        <w:t>Внести в</w:t>
      </w:r>
      <w:r w:rsidR="00FA7248" w:rsidRPr="005F0EFF">
        <w:rPr>
          <w:sz w:val="28"/>
          <w:szCs w:val="28"/>
        </w:rPr>
        <w:t xml:space="preserve"> П</w:t>
      </w:r>
      <w:r w:rsidR="00B921F3">
        <w:rPr>
          <w:sz w:val="28"/>
          <w:szCs w:val="28"/>
        </w:rPr>
        <w:t>римерно</w:t>
      </w:r>
      <w:r w:rsidRPr="005F0EFF">
        <w:rPr>
          <w:sz w:val="28"/>
          <w:szCs w:val="28"/>
        </w:rPr>
        <w:t xml:space="preserve">е </w:t>
      </w:r>
      <w:r w:rsidR="00B921F3" w:rsidRPr="005F0EFF">
        <w:rPr>
          <w:sz w:val="28"/>
          <w:szCs w:val="28"/>
        </w:rPr>
        <w:t>положение об условиях оплаты труда работников государственных бюджетных и казенных учреждений, находящихся в ведении администрации города Байконур, по виду экономической деятельности «Образование»</w:t>
      </w:r>
      <w:r w:rsidR="000C53A5">
        <w:rPr>
          <w:sz w:val="28"/>
          <w:szCs w:val="28"/>
        </w:rPr>
        <w:t>, утвержденно</w:t>
      </w:r>
      <w:r w:rsidR="00C840CC" w:rsidRPr="005F0EFF">
        <w:rPr>
          <w:sz w:val="28"/>
          <w:szCs w:val="28"/>
        </w:rPr>
        <w:t>е постановлением Главы администрации города Байконур от  25 мая 2020</w:t>
      </w:r>
      <w:r w:rsidR="0018517A">
        <w:rPr>
          <w:sz w:val="28"/>
          <w:szCs w:val="28"/>
        </w:rPr>
        <w:t xml:space="preserve"> г.</w:t>
      </w:r>
      <w:r w:rsidR="00C840CC" w:rsidRPr="005F0EFF">
        <w:rPr>
          <w:sz w:val="28"/>
          <w:szCs w:val="28"/>
        </w:rPr>
        <w:t xml:space="preserve"> № 251 «Об утверждении Примерных положений об условиях оплаты труда работников государственных бюджетных и казенных учреждений, находящихся в ведении администрации города Байконур»,</w:t>
      </w:r>
      <w:r w:rsidR="00060787" w:rsidRPr="005F0EFF">
        <w:rPr>
          <w:sz w:val="28"/>
          <w:szCs w:val="28"/>
        </w:rPr>
        <w:t xml:space="preserve"> следующие изменения:</w:t>
      </w:r>
    </w:p>
    <w:p w:rsidR="00387692" w:rsidRPr="005F0EFF" w:rsidRDefault="00876078" w:rsidP="00BA5D62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1</w:t>
      </w:r>
      <w:r w:rsidR="00D145A4" w:rsidRPr="005F0EFF">
        <w:rPr>
          <w:sz w:val="28"/>
          <w:szCs w:val="28"/>
        </w:rPr>
        <w:t>. </w:t>
      </w:r>
      <w:r w:rsidR="000C53A5" w:rsidRPr="005F0EFF">
        <w:rPr>
          <w:sz w:val="28"/>
          <w:szCs w:val="28"/>
        </w:rPr>
        <w:t xml:space="preserve"> </w:t>
      </w:r>
      <w:r w:rsidR="00387692" w:rsidRPr="005F0EFF">
        <w:rPr>
          <w:sz w:val="28"/>
          <w:szCs w:val="28"/>
        </w:rPr>
        <w:t>Подпункт 2.5.1 пункта 2.5 раздела 2 Положения изложить в следующей редакции:</w:t>
      </w:r>
    </w:p>
    <w:p w:rsidR="00387692" w:rsidRPr="005F0EFF" w:rsidRDefault="00387692" w:rsidP="00BA5D62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5F0EFF">
        <w:rPr>
          <w:sz w:val="28"/>
          <w:szCs w:val="28"/>
        </w:rPr>
        <w:t>«2.5.1. Профессиональная квалификационная группа работников физической культуры и спорта второго уровня: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4"/>
        <w:gridCol w:w="5432"/>
        <w:gridCol w:w="1702"/>
      </w:tblGrid>
      <w:tr w:rsidR="005F0EFF" w:rsidRPr="005F0EFF" w:rsidTr="00DC6D26">
        <w:trPr>
          <w:trHeight w:hRule="exact" w:val="758"/>
        </w:trPr>
        <w:tc>
          <w:tcPr>
            <w:tcW w:w="1341" w:type="pct"/>
            <w:shd w:val="clear" w:color="auto" w:fill="auto"/>
            <w:vAlign w:val="center"/>
          </w:tcPr>
          <w:p w:rsidR="00387692" w:rsidRPr="005F0EFF" w:rsidRDefault="00387692" w:rsidP="00DC6D26">
            <w:pPr>
              <w:pStyle w:val="af1"/>
              <w:jc w:val="center"/>
              <w:rPr>
                <w:sz w:val="25"/>
                <w:szCs w:val="25"/>
              </w:rPr>
            </w:pPr>
            <w:r w:rsidRPr="005F0EFF">
              <w:rPr>
                <w:sz w:val="25"/>
                <w:szCs w:val="25"/>
              </w:rPr>
              <w:t>Квалификационные уровни</w:t>
            </w:r>
          </w:p>
        </w:tc>
        <w:tc>
          <w:tcPr>
            <w:tcW w:w="2786" w:type="pct"/>
            <w:shd w:val="clear" w:color="auto" w:fill="auto"/>
            <w:vAlign w:val="center"/>
          </w:tcPr>
          <w:p w:rsidR="00387692" w:rsidRPr="005F0EFF" w:rsidRDefault="00387692" w:rsidP="00DC6D26">
            <w:pPr>
              <w:pStyle w:val="af1"/>
              <w:jc w:val="center"/>
              <w:rPr>
                <w:sz w:val="25"/>
                <w:szCs w:val="25"/>
              </w:rPr>
            </w:pPr>
            <w:r w:rsidRPr="005F0EFF">
              <w:rPr>
                <w:sz w:val="25"/>
                <w:szCs w:val="25"/>
              </w:rPr>
              <w:t>Наименования должностей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387692" w:rsidRPr="005F0EFF" w:rsidRDefault="00387692" w:rsidP="00DC6D26">
            <w:pPr>
              <w:pStyle w:val="af1"/>
              <w:jc w:val="center"/>
              <w:rPr>
                <w:sz w:val="25"/>
                <w:szCs w:val="25"/>
              </w:rPr>
            </w:pPr>
            <w:r w:rsidRPr="005F0EFF">
              <w:rPr>
                <w:sz w:val="25"/>
                <w:szCs w:val="25"/>
              </w:rPr>
              <w:t>Размер оклада  (руб.)</w:t>
            </w:r>
          </w:p>
        </w:tc>
      </w:tr>
      <w:tr w:rsidR="005F0EFF" w:rsidRPr="005F0EFF" w:rsidTr="00DC6D26">
        <w:trPr>
          <w:trHeight w:val="742"/>
        </w:trPr>
        <w:tc>
          <w:tcPr>
            <w:tcW w:w="1341" w:type="pct"/>
            <w:shd w:val="clear" w:color="auto" w:fill="auto"/>
          </w:tcPr>
          <w:p w:rsidR="00387692" w:rsidRPr="005F0EFF" w:rsidRDefault="00387692" w:rsidP="00DC6D26">
            <w:pPr>
              <w:pStyle w:val="af1"/>
              <w:rPr>
                <w:sz w:val="26"/>
                <w:szCs w:val="26"/>
              </w:rPr>
            </w:pPr>
            <w:r w:rsidRPr="005F0EFF">
              <w:rPr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2786" w:type="pct"/>
            <w:shd w:val="clear" w:color="auto" w:fill="auto"/>
          </w:tcPr>
          <w:p w:rsidR="00387692" w:rsidRPr="005F0EFF" w:rsidRDefault="00387692" w:rsidP="00DC6D26">
            <w:pPr>
              <w:rPr>
                <w:sz w:val="26"/>
                <w:szCs w:val="26"/>
              </w:rPr>
            </w:pPr>
            <w:r w:rsidRPr="005F0EFF">
              <w:rPr>
                <w:sz w:val="26"/>
                <w:szCs w:val="26"/>
              </w:rPr>
              <w:t>Инструктор по адаптивной физической культуре; инструктор по спорту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387692" w:rsidRPr="005F0EFF" w:rsidRDefault="00387692" w:rsidP="00DC6D26">
            <w:pPr>
              <w:pStyle w:val="af1"/>
              <w:jc w:val="center"/>
              <w:rPr>
                <w:sz w:val="26"/>
                <w:szCs w:val="26"/>
              </w:rPr>
            </w:pPr>
            <w:r w:rsidRPr="005F0EFF">
              <w:rPr>
                <w:sz w:val="26"/>
                <w:szCs w:val="26"/>
              </w:rPr>
              <w:t>9 889</w:t>
            </w:r>
          </w:p>
        </w:tc>
      </w:tr>
      <w:tr w:rsidR="005F0EFF" w:rsidRPr="005F0EFF" w:rsidTr="00DC6D26">
        <w:trPr>
          <w:trHeight w:val="742"/>
        </w:trPr>
        <w:tc>
          <w:tcPr>
            <w:tcW w:w="1341" w:type="pct"/>
            <w:shd w:val="clear" w:color="auto" w:fill="auto"/>
          </w:tcPr>
          <w:p w:rsidR="00387692" w:rsidRPr="005F0EFF" w:rsidRDefault="00F87337" w:rsidP="00DC6D26">
            <w:pPr>
              <w:pStyle w:val="af1"/>
              <w:rPr>
                <w:sz w:val="26"/>
                <w:szCs w:val="26"/>
              </w:rPr>
            </w:pPr>
            <w:r w:rsidRPr="005F0EFF">
              <w:rPr>
                <w:sz w:val="26"/>
                <w:szCs w:val="26"/>
              </w:rPr>
              <w:t>2</w:t>
            </w:r>
            <w:r w:rsidR="00387692" w:rsidRPr="005F0EFF">
              <w:rPr>
                <w:sz w:val="26"/>
                <w:szCs w:val="26"/>
              </w:rPr>
              <w:t xml:space="preserve"> квалификационный уровень</w:t>
            </w:r>
          </w:p>
        </w:tc>
        <w:tc>
          <w:tcPr>
            <w:tcW w:w="2786" w:type="pct"/>
            <w:shd w:val="clear" w:color="auto" w:fill="auto"/>
          </w:tcPr>
          <w:p w:rsidR="00387692" w:rsidRPr="005F0EFF" w:rsidRDefault="00960F3D" w:rsidP="00DC6D26">
            <w:pPr>
              <w:rPr>
                <w:sz w:val="26"/>
                <w:szCs w:val="26"/>
              </w:rPr>
            </w:pPr>
            <w:r w:rsidRPr="005F0EFF">
              <w:rPr>
                <w:sz w:val="26"/>
                <w:szCs w:val="26"/>
              </w:rPr>
              <w:t>хореограф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387692" w:rsidRPr="005F0EFF" w:rsidRDefault="00F87337" w:rsidP="00DC6D26">
            <w:pPr>
              <w:pStyle w:val="af1"/>
              <w:jc w:val="center"/>
              <w:rPr>
                <w:sz w:val="26"/>
                <w:szCs w:val="26"/>
              </w:rPr>
            </w:pPr>
            <w:r w:rsidRPr="005F0EFF">
              <w:rPr>
                <w:sz w:val="26"/>
                <w:szCs w:val="26"/>
              </w:rPr>
              <w:t>10 015</w:t>
            </w:r>
          </w:p>
        </w:tc>
      </w:tr>
    </w:tbl>
    <w:p w:rsidR="00387692" w:rsidRPr="005F0EFF" w:rsidRDefault="00387692" w:rsidP="001B6925">
      <w:pPr>
        <w:shd w:val="clear" w:color="auto" w:fill="FFFFFF"/>
        <w:spacing w:line="360" w:lineRule="auto"/>
        <w:ind w:firstLine="720"/>
        <w:jc w:val="right"/>
        <w:rPr>
          <w:sz w:val="28"/>
          <w:szCs w:val="28"/>
        </w:rPr>
      </w:pPr>
      <w:r w:rsidRPr="005F0EFF">
        <w:rPr>
          <w:sz w:val="28"/>
          <w:szCs w:val="28"/>
        </w:rPr>
        <w:t>».</w:t>
      </w:r>
    </w:p>
    <w:p w:rsidR="00394A6E" w:rsidRPr="005F0EFF" w:rsidRDefault="000C53A5" w:rsidP="001B6925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76078">
        <w:rPr>
          <w:sz w:val="28"/>
          <w:szCs w:val="28"/>
        </w:rPr>
        <w:t>2</w:t>
      </w:r>
      <w:r w:rsidR="00387692" w:rsidRPr="005F0EFF">
        <w:rPr>
          <w:sz w:val="28"/>
          <w:szCs w:val="28"/>
        </w:rPr>
        <w:t xml:space="preserve">. </w:t>
      </w:r>
      <w:r w:rsidR="00394A6E" w:rsidRPr="005F0EFF">
        <w:rPr>
          <w:sz w:val="28"/>
          <w:szCs w:val="28"/>
        </w:rPr>
        <w:t>Пункт 2.7 раздела 2 Положения изложить в следующей редакции:</w:t>
      </w:r>
    </w:p>
    <w:p w:rsidR="00394A6E" w:rsidRPr="005F0EFF" w:rsidRDefault="00387692" w:rsidP="001B6925">
      <w:pPr>
        <w:spacing w:line="360" w:lineRule="auto"/>
        <w:ind w:firstLine="720"/>
        <w:jc w:val="both"/>
        <w:rPr>
          <w:sz w:val="28"/>
          <w:szCs w:val="28"/>
        </w:rPr>
      </w:pPr>
      <w:r w:rsidRPr="005F0EFF">
        <w:rPr>
          <w:sz w:val="28"/>
          <w:szCs w:val="28"/>
        </w:rPr>
        <w:t>«</w:t>
      </w:r>
      <w:r w:rsidR="00394A6E" w:rsidRPr="005F0EFF">
        <w:rPr>
          <w:sz w:val="28"/>
          <w:szCs w:val="28"/>
        </w:rPr>
        <w:t>2.7. Рекомендуемые размеры окладов работников по должностям, не отнесенным к профессиональным квалификационным группам: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6"/>
        <w:gridCol w:w="1702"/>
      </w:tblGrid>
      <w:tr w:rsidR="005F0EFF" w:rsidRPr="005F0EFF" w:rsidTr="00DC6D26">
        <w:trPr>
          <w:trHeight w:hRule="exact" w:val="750"/>
        </w:trPr>
        <w:tc>
          <w:tcPr>
            <w:tcW w:w="41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A6E" w:rsidRPr="005F0EFF" w:rsidRDefault="00394A6E" w:rsidP="00DC6D2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5F0EFF">
              <w:rPr>
                <w:sz w:val="25"/>
                <w:szCs w:val="25"/>
              </w:rPr>
              <w:t>Наименования должностей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A6E" w:rsidRPr="005F0EFF" w:rsidRDefault="00394A6E" w:rsidP="00DC6D26">
            <w:pPr>
              <w:pStyle w:val="af1"/>
              <w:jc w:val="center"/>
              <w:rPr>
                <w:sz w:val="25"/>
                <w:szCs w:val="25"/>
              </w:rPr>
            </w:pPr>
            <w:r w:rsidRPr="005F0EFF">
              <w:rPr>
                <w:sz w:val="25"/>
                <w:szCs w:val="25"/>
              </w:rPr>
              <w:t>Размер оклада  (руб.)</w:t>
            </w:r>
          </w:p>
        </w:tc>
      </w:tr>
      <w:tr w:rsidR="005F0EFF" w:rsidRPr="005F0EFF" w:rsidTr="00DC6D26">
        <w:trPr>
          <w:trHeight w:hRule="exact" w:val="397"/>
        </w:trPr>
        <w:tc>
          <w:tcPr>
            <w:tcW w:w="41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A6E" w:rsidRPr="005F0EFF" w:rsidRDefault="00394A6E" w:rsidP="00DC6D2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F0EFF">
              <w:rPr>
                <w:sz w:val="26"/>
                <w:szCs w:val="26"/>
              </w:rPr>
              <w:t>Инструктор-методист спортивной школы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A6E" w:rsidRPr="005F0EFF" w:rsidRDefault="00394A6E" w:rsidP="00DC6D26">
            <w:pPr>
              <w:pStyle w:val="af1"/>
              <w:jc w:val="center"/>
              <w:rPr>
                <w:sz w:val="26"/>
                <w:szCs w:val="26"/>
              </w:rPr>
            </w:pPr>
            <w:r w:rsidRPr="005F0EFF">
              <w:rPr>
                <w:sz w:val="26"/>
                <w:szCs w:val="26"/>
              </w:rPr>
              <w:t>10 015</w:t>
            </w:r>
          </w:p>
        </w:tc>
      </w:tr>
      <w:tr w:rsidR="005F0EFF" w:rsidRPr="005F0EFF" w:rsidTr="00DC6D26">
        <w:trPr>
          <w:trHeight w:hRule="exact" w:val="386"/>
        </w:trPr>
        <w:tc>
          <w:tcPr>
            <w:tcW w:w="41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A6E" w:rsidRPr="005F0EFF" w:rsidRDefault="00394A6E" w:rsidP="00DC6D2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F0EFF">
              <w:rPr>
                <w:sz w:val="26"/>
                <w:szCs w:val="26"/>
              </w:rPr>
              <w:t>Светооператор, технолог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A6E" w:rsidRPr="005F0EFF" w:rsidRDefault="00394A6E" w:rsidP="00DC6D26">
            <w:pPr>
              <w:pStyle w:val="af1"/>
              <w:jc w:val="center"/>
              <w:rPr>
                <w:sz w:val="26"/>
                <w:szCs w:val="26"/>
              </w:rPr>
            </w:pPr>
            <w:r w:rsidRPr="005F0EFF">
              <w:rPr>
                <w:sz w:val="26"/>
                <w:szCs w:val="26"/>
              </w:rPr>
              <w:t>10 142</w:t>
            </w:r>
          </w:p>
        </w:tc>
      </w:tr>
      <w:tr w:rsidR="005F0EFF" w:rsidRPr="005F0EFF" w:rsidTr="00387692">
        <w:trPr>
          <w:trHeight w:hRule="exact" w:val="1579"/>
        </w:trPr>
        <w:tc>
          <w:tcPr>
            <w:tcW w:w="4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A6E" w:rsidRPr="005F0EFF" w:rsidRDefault="00394A6E" w:rsidP="0038769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F0EFF">
              <w:rPr>
                <w:sz w:val="26"/>
                <w:szCs w:val="26"/>
              </w:rPr>
              <w:t>Администратор вычислительной сети, администратор баз данных, специалист по закупкам, системный администратор, специалист по охране труда, специалист по персоналу; художник-оформитель; инженер по организации эксплуатации и ремонту зданий и сооружений; модельер-конструктор; контрактный управляющий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A6E" w:rsidRPr="005F0EFF" w:rsidRDefault="00394A6E" w:rsidP="00DC6D26">
            <w:pPr>
              <w:pStyle w:val="af1"/>
              <w:jc w:val="center"/>
              <w:rPr>
                <w:sz w:val="26"/>
                <w:szCs w:val="26"/>
              </w:rPr>
            </w:pPr>
            <w:r w:rsidRPr="005F0EFF">
              <w:rPr>
                <w:sz w:val="26"/>
                <w:szCs w:val="26"/>
              </w:rPr>
              <w:t>10 903</w:t>
            </w:r>
          </w:p>
        </w:tc>
      </w:tr>
      <w:tr w:rsidR="005F0EFF" w:rsidRPr="005F0EFF" w:rsidTr="00DC6D26">
        <w:trPr>
          <w:trHeight w:hRule="exact" w:val="386"/>
        </w:trPr>
        <w:tc>
          <w:tcPr>
            <w:tcW w:w="4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A6E" w:rsidRPr="005F0EFF" w:rsidRDefault="00394A6E" w:rsidP="00DC6D2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F0EFF">
              <w:rPr>
                <w:sz w:val="26"/>
                <w:szCs w:val="26"/>
              </w:rPr>
              <w:t>Заместитель начальника отдела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A6E" w:rsidRPr="005F0EFF" w:rsidRDefault="00394A6E" w:rsidP="00DC6D26">
            <w:pPr>
              <w:pStyle w:val="af1"/>
              <w:jc w:val="center"/>
              <w:rPr>
                <w:sz w:val="26"/>
                <w:szCs w:val="26"/>
              </w:rPr>
            </w:pPr>
            <w:r w:rsidRPr="005F0EFF">
              <w:rPr>
                <w:sz w:val="26"/>
                <w:szCs w:val="26"/>
              </w:rPr>
              <w:t>11 156</w:t>
            </w:r>
          </w:p>
        </w:tc>
      </w:tr>
      <w:tr w:rsidR="005F0EFF" w:rsidRPr="005F0EFF" w:rsidTr="00DC6D26">
        <w:trPr>
          <w:trHeight w:hRule="exact" w:val="680"/>
        </w:trPr>
        <w:tc>
          <w:tcPr>
            <w:tcW w:w="4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A6E" w:rsidRPr="005F0EFF" w:rsidRDefault="00394A6E" w:rsidP="00DC6D2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F0EFF">
              <w:rPr>
                <w:sz w:val="26"/>
                <w:szCs w:val="26"/>
              </w:rPr>
              <w:t>Заведующий научной лабораторией, заведующий отделом (отделением, сектором), начальник отдела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A6E" w:rsidRPr="005F0EFF" w:rsidRDefault="00394A6E" w:rsidP="00DC6D26">
            <w:pPr>
              <w:pStyle w:val="af1"/>
              <w:jc w:val="center"/>
              <w:rPr>
                <w:sz w:val="26"/>
                <w:szCs w:val="26"/>
              </w:rPr>
            </w:pPr>
            <w:r w:rsidRPr="005F0EFF">
              <w:rPr>
                <w:sz w:val="26"/>
                <w:szCs w:val="26"/>
              </w:rPr>
              <w:t xml:space="preserve">11 410 </w:t>
            </w:r>
          </w:p>
        </w:tc>
      </w:tr>
      <w:tr w:rsidR="005F0EFF" w:rsidRPr="005F0EFF" w:rsidTr="00DC6D26">
        <w:trPr>
          <w:cantSplit/>
          <w:trHeight w:hRule="exact" w:val="386"/>
        </w:trPr>
        <w:tc>
          <w:tcPr>
            <w:tcW w:w="4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A6E" w:rsidRPr="005F0EFF" w:rsidRDefault="00394A6E" w:rsidP="00DC6D2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F0EFF">
              <w:rPr>
                <w:sz w:val="26"/>
                <w:szCs w:val="26"/>
              </w:rPr>
              <w:t>Заведующий библиотекой (центром)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A6E" w:rsidRPr="005F0EFF" w:rsidRDefault="00394A6E" w:rsidP="00DC6D26">
            <w:pPr>
              <w:pStyle w:val="af1"/>
              <w:jc w:val="center"/>
              <w:rPr>
                <w:sz w:val="26"/>
                <w:szCs w:val="26"/>
              </w:rPr>
            </w:pPr>
            <w:r w:rsidRPr="005F0EFF">
              <w:rPr>
                <w:sz w:val="26"/>
                <w:szCs w:val="26"/>
              </w:rPr>
              <w:t>11 663</w:t>
            </w:r>
          </w:p>
        </w:tc>
      </w:tr>
    </w:tbl>
    <w:p w:rsidR="00394A6E" w:rsidRPr="005F0EFF" w:rsidRDefault="00387692" w:rsidP="008C1973">
      <w:pPr>
        <w:shd w:val="clear" w:color="auto" w:fill="FFFFFF"/>
        <w:spacing w:line="324" w:lineRule="auto"/>
        <w:ind w:firstLine="720"/>
        <w:jc w:val="right"/>
        <w:rPr>
          <w:sz w:val="28"/>
          <w:szCs w:val="28"/>
        </w:rPr>
      </w:pPr>
      <w:r w:rsidRPr="005F0EFF">
        <w:rPr>
          <w:sz w:val="28"/>
          <w:szCs w:val="28"/>
        </w:rPr>
        <w:t>».</w:t>
      </w:r>
    </w:p>
    <w:p w:rsidR="00B07C26" w:rsidRDefault="00426250" w:rsidP="00B07C26">
      <w:pPr>
        <w:tabs>
          <w:tab w:val="left" w:pos="709"/>
          <w:tab w:val="left" w:pos="7371"/>
        </w:tabs>
        <w:spacing w:line="360" w:lineRule="auto"/>
        <w:ind w:firstLine="720"/>
        <w:jc w:val="both"/>
        <w:rPr>
          <w:sz w:val="28"/>
          <w:szCs w:val="28"/>
        </w:rPr>
      </w:pPr>
      <w:r w:rsidRPr="005F0EFF">
        <w:rPr>
          <w:sz w:val="28"/>
          <w:szCs w:val="28"/>
        </w:rPr>
        <w:t>2</w:t>
      </w:r>
      <w:r w:rsidR="00D14D51" w:rsidRPr="005F0EFF">
        <w:rPr>
          <w:sz w:val="28"/>
          <w:szCs w:val="28"/>
        </w:rPr>
        <w:t xml:space="preserve">. </w:t>
      </w:r>
      <w:r w:rsidR="00F54706" w:rsidRPr="005F0EFF">
        <w:rPr>
          <w:sz w:val="28"/>
          <w:szCs w:val="28"/>
        </w:rPr>
        <w:t xml:space="preserve">Руководителям </w:t>
      </w:r>
      <w:r w:rsidR="00D14D51" w:rsidRPr="005F0EFF">
        <w:rPr>
          <w:sz w:val="28"/>
          <w:szCs w:val="28"/>
        </w:rPr>
        <w:t>государственных бюджетных и казенных</w:t>
      </w:r>
      <w:r w:rsidR="00F54706" w:rsidRPr="005F0EFF">
        <w:rPr>
          <w:sz w:val="28"/>
          <w:szCs w:val="28"/>
        </w:rPr>
        <w:t xml:space="preserve"> учреждений, находящихся в ведении администрации города Байконур</w:t>
      </w:r>
      <w:r w:rsidR="00C27E8A" w:rsidRPr="005F0EFF">
        <w:rPr>
          <w:sz w:val="28"/>
          <w:szCs w:val="28"/>
        </w:rPr>
        <w:t>,</w:t>
      </w:r>
      <w:r w:rsidR="00F54706" w:rsidRPr="005F0EFF">
        <w:rPr>
          <w:sz w:val="28"/>
          <w:szCs w:val="28"/>
        </w:rPr>
        <w:t xml:space="preserve"> </w:t>
      </w:r>
      <w:r w:rsidR="00D14D51" w:rsidRPr="005F0EFF">
        <w:rPr>
          <w:sz w:val="28"/>
          <w:szCs w:val="28"/>
        </w:rPr>
        <w:t>в месячный срок со дня подписания</w:t>
      </w:r>
      <w:r w:rsidR="00C27E8A" w:rsidRPr="005F0EFF">
        <w:rPr>
          <w:sz w:val="28"/>
          <w:szCs w:val="28"/>
        </w:rPr>
        <w:t xml:space="preserve"> настоящего постановления</w:t>
      </w:r>
      <w:r w:rsidR="00FC57CF" w:rsidRPr="005F0EFF">
        <w:rPr>
          <w:sz w:val="28"/>
          <w:szCs w:val="28"/>
        </w:rPr>
        <w:t xml:space="preserve"> </w:t>
      </w:r>
      <w:r w:rsidR="00CD10B7" w:rsidRPr="005F0EFF">
        <w:rPr>
          <w:sz w:val="28"/>
          <w:szCs w:val="28"/>
        </w:rPr>
        <w:t>внести изменения в</w:t>
      </w:r>
      <w:r w:rsidR="00F54706" w:rsidRPr="005F0EFF">
        <w:rPr>
          <w:sz w:val="28"/>
          <w:szCs w:val="28"/>
        </w:rPr>
        <w:t xml:space="preserve"> положения об </w:t>
      </w:r>
      <w:r w:rsidR="00D14D51" w:rsidRPr="005F0EFF">
        <w:rPr>
          <w:sz w:val="28"/>
          <w:szCs w:val="28"/>
        </w:rPr>
        <w:t xml:space="preserve">условиях </w:t>
      </w:r>
      <w:r w:rsidR="00F54706" w:rsidRPr="005F0EFF">
        <w:rPr>
          <w:sz w:val="28"/>
          <w:szCs w:val="28"/>
        </w:rPr>
        <w:t>оплат</w:t>
      </w:r>
      <w:r w:rsidR="00D14D51" w:rsidRPr="005F0EFF">
        <w:rPr>
          <w:sz w:val="28"/>
          <w:szCs w:val="28"/>
        </w:rPr>
        <w:t>ы</w:t>
      </w:r>
      <w:r w:rsidR="00F54706" w:rsidRPr="005F0EFF">
        <w:rPr>
          <w:sz w:val="28"/>
          <w:szCs w:val="28"/>
        </w:rPr>
        <w:t xml:space="preserve"> труда работников государственных </w:t>
      </w:r>
      <w:r w:rsidR="00D14D51" w:rsidRPr="005F0EFF">
        <w:rPr>
          <w:sz w:val="28"/>
          <w:szCs w:val="28"/>
        </w:rPr>
        <w:t xml:space="preserve">бюджетных и казенных учреждений, </w:t>
      </w:r>
      <w:r w:rsidR="00C27E8A" w:rsidRPr="005F0EFF">
        <w:rPr>
          <w:sz w:val="28"/>
          <w:szCs w:val="28"/>
        </w:rPr>
        <w:t>находящихся в ведении администрации города Байконур</w:t>
      </w:r>
      <w:r w:rsidR="00FC57CF" w:rsidRPr="005F0EFF">
        <w:rPr>
          <w:sz w:val="28"/>
          <w:szCs w:val="28"/>
        </w:rPr>
        <w:t>.</w:t>
      </w:r>
    </w:p>
    <w:p w:rsidR="00BA5D62" w:rsidRDefault="00BA5D62" w:rsidP="00B07C26">
      <w:pPr>
        <w:tabs>
          <w:tab w:val="left" w:pos="709"/>
          <w:tab w:val="left" w:pos="7371"/>
        </w:tabs>
        <w:spacing w:line="360" w:lineRule="auto"/>
        <w:ind w:firstLine="720"/>
        <w:jc w:val="both"/>
        <w:rPr>
          <w:sz w:val="28"/>
          <w:szCs w:val="28"/>
        </w:rPr>
      </w:pPr>
    </w:p>
    <w:p w:rsidR="00396C55" w:rsidRPr="00B07C26" w:rsidRDefault="00FC57CF" w:rsidP="00B07C26">
      <w:pPr>
        <w:tabs>
          <w:tab w:val="left" w:pos="709"/>
          <w:tab w:val="left" w:pos="7371"/>
        </w:tabs>
        <w:spacing w:line="360" w:lineRule="auto"/>
        <w:ind w:firstLine="720"/>
        <w:jc w:val="both"/>
        <w:rPr>
          <w:sz w:val="28"/>
          <w:szCs w:val="28"/>
        </w:rPr>
      </w:pPr>
      <w:r w:rsidRPr="00B07C26">
        <w:rPr>
          <w:sz w:val="28"/>
          <w:szCs w:val="28"/>
        </w:rPr>
        <w:lastRenderedPageBreak/>
        <w:t>3</w:t>
      </w:r>
      <w:r w:rsidR="00804F6C" w:rsidRPr="00B07C26">
        <w:rPr>
          <w:sz w:val="28"/>
          <w:szCs w:val="28"/>
        </w:rPr>
        <w:t>.</w:t>
      </w:r>
      <w:r w:rsidR="00C7794C" w:rsidRPr="00B07C26">
        <w:rPr>
          <w:sz w:val="28"/>
          <w:szCs w:val="28"/>
        </w:rPr>
        <w:t xml:space="preserve"> Начальнику Управления образованием города Байконур </w:t>
      </w:r>
      <w:r w:rsidR="008B499C" w:rsidRPr="00B07C26">
        <w:rPr>
          <w:sz w:val="28"/>
          <w:szCs w:val="28"/>
        </w:rPr>
        <w:t xml:space="preserve">руководствоваться настоящим </w:t>
      </w:r>
      <w:r w:rsidR="00187272" w:rsidRPr="00B07C26">
        <w:rPr>
          <w:sz w:val="28"/>
          <w:szCs w:val="28"/>
        </w:rPr>
        <w:t>постановлением</w:t>
      </w:r>
      <w:r w:rsidR="008B499C" w:rsidRPr="00B07C26">
        <w:rPr>
          <w:sz w:val="28"/>
          <w:szCs w:val="28"/>
        </w:rPr>
        <w:t>.</w:t>
      </w:r>
    </w:p>
    <w:p w:rsidR="00C92104" w:rsidRPr="005F0EFF" w:rsidRDefault="00FC57CF" w:rsidP="001B6925">
      <w:pPr>
        <w:tabs>
          <w:tab w:val="left" w:pos="0"/>
          <w:tab w:val="left" w:pos="7371"/>
        </w:tabs>
        <w:spacing w:line="360" w:lineRule="auto"/>
        <w:ind w:firstLine="720"/>
        <w:jc w:val="both"/>
        <w:rPr>
          <w:sz w:val="28"/>
          <w:szCs w:val="28"/>
        </w:rPr>
      </w:pPr>
      <w:r w:rsidRPr="005F0EFF">
        <w:rPr>
          <w:bCs/>
          <w:sz w:val="28"/>
          <w:szCs w:val="28"/>
        </w:rPr>
        <w:t>4</w:t>
      </w:r>
      <w:r w:rsidR="008B499C" w:rsidRPr="005F0EFF">
        <w:rPr>
          <w:bCs/>
          <w:sz w:val="28"/>
          <w:szCs w:val="28"/>
        </w:rPr>
        <w:t xml:space="preserve">. </w:t>
      </w:r>
      <w:r w:rsidR="00C92104" w:rsidRPr="005F0EFF">
        <w:rPr>
          <w:sz w:val="28"/>
          <w:szCs w:val="28"/>
        </w:rPr>
        <w:t>Аппарату Главы администрации города Байконур в установленные сроки организовать опубликование настоящего постановления в газете «Байконур» и на официальном сайте администрации города Байконур www.baikonuradm.ru. </w:t>
      </w:r>
    </w:p>
    <w:p w:rsidR="00B366E4" w:rsidRPr="005F0EFF" w:rsidRDefault="00FC57CF" w:rsidP="001B6925">
      <w:pPr>
        <w:pStyle w:val="a5"/>
        <w:tabs>
          <w:tab w:val="left" w:pos="851"/>
          <w:tab w:val="left" w:pos="1134"/>
          <w:tab w:val="left" w:pos="1418"/>
        </w:tabs>
        <w:ind w:firstLine="720"/>
        <w:jc w:val="both"/>
        <w:rPr>
          <w:szCs w:val="28"/>
        </w:rPr>
      </w:pPr>
      <w:r w:rsidRPr="005F0EFF">
        <w:rPr>
          <w:szCs w:val="28"/>
        </w:rPr>
        <w:t>5</w:t>
      </w:r>
      <w:r w:rsidR="000B21F2" w:rsidRPr="005F0EFF">
        <w:rPr>
          <w:szCs w:val="28"/>
        </w:rPr>
        <w:t>. </w:t>
      </w:r>
      <w:r w:rsidR="00131BA8" w:rsidRPr="005F0EFF">
        <w:rPr>
          <w:szCs w:val="28"/>
        </w:rPr>
        <w:t xml:space="preserve">Контроль </w:t>
      </w:r>
      <w:r w:rsidR="00B366E4" w:rsidRPr="005F0EFF">
        <w:rPr>
          <w:szCs w:val="28"/>
        </w:rPr>
        <w:t>за исполнением настоящего постановления возложить                  на заместителя Главы администрации, отвечающего за экономическую                        и финансовую политику администрации города Байконур.</w:t>
      </w:r>
    </w:p>
    <w:p w:rsidR="00B366E4" w:rsidRPr="005F0EFF" w:rsidRDefault="00B366E4" w:rsidP="001B6925">
      <w:pPr>
        <w:spacing w:line="360" w:lineRule="auto"/>
        <w:ind w:firstLine="720"/>
        <w:jc w:val="both"/>
        <w:rPr>
          <w:szCs w:val="28"/>
        </w:rPr>
      </w:pPr>
    </w:p>
    <w:p w:rsidR="00EA447F" w:rsidRPr="005F0EFF" w:rsidRDefault="00EA447F" w:rsidP="00FC57CF">
      <w:pPr>
        <w:spacing w:line="324" w:lineRule="auto"/>
        <w:ind w:firstLine="720"/>
        <w:jc w:val="both"/>
        <w:rPr>
          <w:szCs w:val="28"/>
        </w:rPr>
      </w:pPr>
    </w:p>
    <w:p w:rsidR="00EB05AB" w:rsidRPr="005F0EFF" w:rsidRDefault="00EB05AB" w:rsidP="00EB05AB">
      <w:pPr>
        <w:spacing w:line="300" w:lineRule="auto"/>
        <w:ind w:firstLine="720"/>
        <w:jc w:val="both"/>
        <w:rPr>
          <w:szCs w:val="28"/>
        </w:rPr>
      </w:pPr>
    </w:p>
    <w:p w:rsidR="00B54E07" w:rsidRPr="005F0EFF" w:rsidRDefault="002F0BDF" w:rsidP="00EB05AB">
      <w:pPr>
        <w:spacing w:line="300" w:lineRule="auto"/>
        <w:jc w:val="both"/>
        <w:rPr>
          <w:b/>
          <w:sz w:val="28"/>
          <w:szCs w:val="28"/>
        </w:rPr>
      </w:pPr>
      <w:r w:rsidRPr="005F0EFF">
        <w:rPr>
          <w:b/>
          <w:sz w:val="28"/>
          <w:szCs w:val="28"/>
        </w:rPr>
        <w:t>Г</w:t>
      </w:r>
      <w:r w:rsidR="00131BA8" w:rsidRPr="005F0EFF">
        <w:rPr>
          <w:b/>
          <w:sz w:val="28"/>
          <w:szCs w:val="28"/>
        </w:rPr>
        <w:t>лав</w:t>
      </w:r>
      <w:r w:rsidR="00E86AD9" w:rsidRPr="005F0EFF">
        <w:rPr>
          <w:b/>
          <w:sz w:val="28"/>
          <w:szCs w:val="28"/>
        </w:rPr>
        <w:t>а</w:t>
      </w:r>
      <w:r w:rsidR="00131BA8" w:rsidRPr="005F0EFF">
        <w:rPr>
          <w:b/>
          <w:sz w:val="28"/>
          <w:szCs w:val="28"/>
        </w:rPr>
        <w:t xml:space="preserve"> администрации         </w:t>
      </w:r>
      <w:r w:rsidRPr="005F0EFF">
        <w:rPr>
          <w:b/>
          <w:sz w:val="28"/>
          <w:szCs w:val="28"/>
        </w:rPr>
        <w:t xml:space="preserve">                       </w:t>
      </w:r>
      <w:r w:rsidR="00131BA8" w:rsidRPr="005F0EFF">
        <w:rPr>
          <w:b/>
          <w:sz w:val="28"/>
          <w:szCs w:val="28"/>
        </w:rPr>
        <w:t xml:space="preserve">     </w:t>
      </w:r>
      <w:r w:rsidR="000B21F2" w:rsidRPr="005F0EFF">
        <w:rPr>
          <w:b/>
          <w:sz w:val="28"/>
          <w:szCs w:val="28"/>
        </w:rPr>
        <w:t xml:space="preserve"> </w:t>
      </w:r>
      <w:r w:rsidR="003B6EF6" w:rsidRPr="005F0EFF">
        <w:rPr>
          <w:b/>
          <w:sz w:val="28"/>
          <w:szCs w:val="28"/>
        </w:rPr>
        <w:t xml:space="preserve">         </w:t>
      </w:r>
      <w:r w:rsidR="007C4F7F" w:rsidRPr="005F0EFF">
        <w:rPr>
          <w:b/>
          <w:sz w:val="28"/>
          <w:szCs w:val="28"/>
        </w:rPr>
        <w:t xml:space="preserve"> </w:t>
      </w:r>
      <w:r w:rsidR="000B21F2" w:rsidRPr="005F0EFF">
        <w:rPr>
          <w:b/>
          <w:sz w:val="28"/>
          <w:szCs w:val="28"/>
        </w:rPr>
        <w:t xml:space="preserve">           </w:t>
      </w:r>
      <w:r w:rsidR="00E86AD9" w:rsidRPr="005F0EFF">
        <w:rPr>
          <w:b/>
          <w:sz w:val="28"/>
          <w:szCs w:val="28"/>
        </w:rPr>
        <w:t xml:space="preserve">            </w:t>
      </w:r>
      <w:r w:rsidR="000B21F2" w:rsidRPr="005F0EFF">
        <w:rPr>
          <w:b/>
          <w:sz w:val="28"/>
          <w:szCs w:val="28"/>
        </w:rPr>
        <w:t xml:space="preserve"> </w:t>
      </w:r>
      <w:r w:rsidR="00E86AD9" w:rsidRPr="005F0EFF">
        <w:rPr>
          <w:b/>
          <w:sz w:val="28"/>
          <w:szCs w:val="28"/>
        </w:rPr>
        <w:t>К.Д. Бусыгин</w:t>
      </w:r>
    </w:p>
    <w:sectPr w:rsidR="00B54E07" w:rsidRPr="005F0EFF" w:rsidSect="004A0C73">
      <w:headerReference w:type="even" r:id="rId11"/>
      <w:headerReference w:type="default" r:id="rId12"/>
      <w:headerReference w:type="first" r:id="rId13"/>
      <w:pgSz w:w="11906" w:h="16838" w:code="9"/>
      <w:pgMar w:top="970" w:right="567" w:bottom="1134" w:left="1701" w:header="425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1243" w:rsidRDefault="00D91243">
      <w:r>
        <w:separator/>
      </w:r>
    </w:p>
  </w:endnote>
  <w:endnote w:type="continuationSeparator" w:id="0">
    <w:p w:rsidR="00D91243" w:rsidRDefault="00D91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1243" w:rsidRDefault="00D91243">
      <w:r>
        <w:separator/>
      </w:r>
    </w:p>
  </w:footnote>
  <w:footnote w:type="continuationSeparator" w:id="0">
    <w:p w:rsidR="00D91243" w:rsidRDefault="00D912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7B07" w:rsidRDefault="00877B07" w:rsidP="0069731B">
    <w:pPr>
      <w:pStyle w:val="a7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877B07" w:rsidRDefault="00877B07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7B07" w:rsidRDefault="00877B07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DE3AAE">
      <w:rPr>
        <w:noProof/>
      </w:rPr>
      <w:t>3</w: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7B07" w:rsidRDefault="00877B07">
    <w:pPr>
      <w:pStyle w:val="a7"/>
      <w:jc w:val="center"/>
    </w:pPr>
  </w:p>
  <w:p w:rsidR="00877B07" w:rsidRDefault="00877B0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812984"/>
    <w:multiLevelType w:val="hybridMultilevel"/>
    <w:tmpl w:val="A4C83EB8"/>
    <w:lvl w:ilvl="0" w:tplc="2E282B0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3E9783A"/>
    <w:multiLevelType w:val="hybridMultilevel"/>
    <w:tmpl w:val="8200BE4C"/>
    <w:lvl w:ilvl="0" w:tplc="02221E72">
      <w:start w:val="1"/>
      <w:numFmt w:val="decimal"/>
      <w:lvlText w:val="%1"/>
      <w:lvlJc w:val="left"/>
      <w:pPr>
        <w:ind w:left="1714" w:hanging="10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8D54B19"/>
    <w:multiLevelType w:val="hybridMultilevel"/>
    <w:tmpl w:val="142AE14C"/>
    <w:lvl w:ilvl="0" w:tplc="9594CE70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3">
    <w:nsid w:val="23D9672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2528211E"/>
    <w:multiLevelType w:val="hybridMultilevel"/>
    <w:tmpl w:val="B98838DE"/>
    <w:lvl w:ilvl="0" w:tplc="2AF8DD92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5695892"/>
    <w:multiLevelType w:val="hybridMultilevel"/>
    <w:tmpl w:val="C1C8B566"/>
    <w:lvl w:ilvl="0" w:tplc="7C4269E4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3197AB6"/>
    <w:multiLevelType w:val="hybridMultilevel"/>
    <w:tmpl w:val="EFB0CBCC"/>
    <w:lvl w:ilvl="0" w:tplc="3D507A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3E061F0A"/>
    <w:multiLevelType w:val="hybridMultilevel"/>
    <w:tmpl w:val="9F90C488"/>
    <w:lvl w:ilvl="0" w:tplc="ED0A50EC">
      <w:start w:val="1"/>
      <w:numFmt w:val="decimal"/>
      <w:lvlText w:val="%1."/>
      <w:lvlJc w:val="left"/>
      <w:pPr>
        <w:ind w:left="1699" w:hanging="9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70C213E"/>
    <w:multiLevelType w:val="multilevel"/>
    <w:tmpl w:val="207C8462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5D106CC6"/>
    <w:multiLevelType w:val="hybridMultilevel"/>
    <w:tmpl w:val="D4D459BE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0" w:firstLine="709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050340F"/>
    <w:multiLevelType w:val="multilevel"/>
    <w:tmpl w:val="207C8462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78797ACA"/>
    <w:multiLevelType w:val="hybridMultilevel"/>
    <w:tmpl w:val="98EABF4A"/>
    <w:lvl w:ilvl="0" w:tplc="4A3C66B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2"/>
  </w:num>
  <w:num w:numId="5">
    <w:abstractNumId w:val="7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5"/>
  </w:num>
  <w:num w:numId="9">
    <w:abstractNumId w:val="11"/>
  </w:num>
  <w:num w:numId="10">
    <w:abstractNumId w:val="1"/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 fill="f" fillcolor="white" strokecolor="#969696">
      <v:fill color="white" on="f"/>
      <v:stroke color="#969696" weight="1.5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8BD"/>
    <w:rsid w:val="00000951"/>
    <w:rsid w:val="00000EC9"/>
    <w:rsid w:val="00001B7A"/>
    <w:rsid w:val="0000302F"/>
    <w:rsid w:val="0000466C"/>
    <w:rsid w:val="000067B1"/>
    <w:rsid w:val="00006956"/>
    <w:rsid w:val="000072C3"/>
    <w:rsid w:val="000132AD"/>
    <w:rsid w:val="000134A9"/>
    <w:rsid w:val="00016EB1"/>
    <w:rsid w:val="00020BB8"/>
    <w:rsid w:val="00021314"/>
    <w:rsid w:val="000250B1"/>
    <w:rsid w:val="00027046"/>
    <w:rsid w:val="00031C02"/>
    <w:rsid w:val="000321F9"/>
    <w:rsid w:val="00034107"/>
    <w:rsid w:val="000361FE"/>
    <w:rsid w:val="00036578"/>
    <w:rsid w:val="00036E49"/>
    <w:rsid w:val="000413CD"/>
    <w:rsid w:val="000512FE"/>
    <w:rsid w:val="000514D0"/>
    <w:rsid w:val="00052061"/>
    <w:rsid w:val="00060787"/>
    <w:rsid w:val="00060EB8"/>
    <w:rsid w:val="000629E3"/>
    <w:rsid w:val="0006434E"/>
    <w:rsid w:val="00071431"/>
    <w:rsid w:val="00071C3B"/>
    <w:rsid w:val="00076E4B"/>
    <w:rsid w:val="0008177A"/>
    <w:rsid w:val="00084508"/>
    <w:rsid w:val="00084CD9"/>
    <w:rsid w:val="00085FCB"/>
    <w:rsid w:val="000861E9"/>
    <w:rsid w:val="0008689A"/>
    <w:rsid w:val="000872B8"/>
    <w:rsid w:val="00090749"/>
    <w:rsid w:val="0009103A"/>
    <w:rsid w:val="00092170"/>
    <w:rsid w:val="00097632"/>
    <w:rsid w:val="000A3023"/>
    <w:rsid w:val="000A4EB2"/>
    <w:rsid w:val="000B0AB1"/>
    <w:rsid w:val="000B18DB"/>
    <w:rsid w:val="000B21F2"/>
    <w:rsid w:val="000B282B"/>
    <w:rsid w:val="000B3EC2"/>
    <w:rsid w:val="000B40F2"/>
    <w:rsid w:val="000B72D7"/>
    <w:rsid w:val="000C1BFC"/>
    <w:rsid w:val="000C3CAB"/>
    <w:rsid w:val="000C53A5"/>
    <w:rsid w:val="000C72C3"/>
    <w:rsid w:val="000D4B46"/>
    <w:rsid w:val="000E13B5"/>
    <w:rsid w:val="000E1B0E"/>
    <w:rsid w:val="000E29DF"/>
    <w:rsid w:val="000E344B"/>
    <w:rsid w:val="000F1DDD"/>
    <w:rsid w:val="000F7BB3"/>
    <w:rsid w:val="001012DE"/>
    <w:rsid w:val="00102182"/>
    <w:rsid w:val="0010233F"/>
    <w:rsid w:val="0010252D"/>
    <w:rsid w:val="001073CF"/>
    <w:rsid w:val="00112E46"/>
    <w:rsid w:val="00114B02"/>
    <w:rsid w:val="00115BF3"/>
    <w:rsid w:val="00116029"/>
    <w:rsid w:val="00120B1D"/>
    <w:rsid w:val="0012446C"/>
    <w:rsid w:val="0012689B"/>
    <w:rsid w:val="0012752F"/>
    <w:rsid w:val="00127CE4"/>
    <w:rsid w:val="00131BA8"/>
    <w:rsid w:val="0014354F"/>
    <w:rsid w:val="001523D6"/>
    <w:rsid w:val="00153839"/>
    <w:rsid w:val="00155981"/>
    <w:rsid w:val="001643DD"/>
    <w:rsid w:val="001662CE"/>
    <w:rsid w:val="00170359"/>
    <w:rsid w:val="00171433"/>
    <w:rsid w:val="001838B3"/>
    <w:rsid w:val="00184D01"/>
    <w:rsid w:val="0018517A"/>
    <w:rsid w:val="00187272"/>
    <w:rsid w:val="00193F9E"/>
    <w:rsid w:val="00195DA2"/>
    <w:rsid w:val="001A0F65"/>
    <w:rsid w:val="001A341C"/>
    <w:rsid w:val="001A44B1"/>
    <w:rsid w:val="001A5BF2"/>
    <w:rsid w:val="001A75F1"/>
    <w:rsid w:val="001B04AB"/>
    <w:rsid w:val="001B1179"/>
    <w:rsid w:val="001B3C2B"/>
    <w:rsid w:val="001B4377"/>
    <w:rsid w:val="001B4F57"/>
    <w:rsid w:val="001B6925"/>
    <w:rsid w:val="001C29C1"/>
    <w:rsid w:val="001C451F"/>
    <w:rsid w:val="001C53D8"/>
    <w:rsid w:val="001C677F"/>
    <w:rsid w:val="001C6F2B"/>
    <w:rsid w:val="001C7973"/>
    <w:rsid w:val="001C79C9"/>
    <w:rsid w:val="001D4698"/>
    <w:rsid w:val="001D5BDD"/>
    <w:rsid w:val="001D5E51"/>
    <w:rsid w:val="001D612B"/>
    <w:rsid w:val="001E02DF"/>
    <w:rsid w:val="001E1E84"/>
    <w:rsid w:val="001E2C22"/>
    <w:rsid w:val="001E325E"/>
    <w:rsid w:val="001E35A5"/>
    <w:rsid w:val="001E61CF"/>
    <w:rsid w:val="001E6FFC"/>
    <w:rsid w:val="001F2408"/>
    <w:rsid w:val="002011E8"/>
    <w:rsid w:val="0020156E"/>
    <w:rsid w:val="0020362F"/>
    <w:rsid w:val="00204EA9"/>
    <w:rsid w:val="0020708F"/>
    <w:rsid w:val="002123BC"/>
    <w:rsid w:val="0022283F"/>
    <w:rsid w:val="00222DCC"/>
    <w:rsid w:val="002230A1"/>
    <w:rsid w:val="00230D9F"/>
    <w:rsid w:val="002315D5"/>
    <w:rsid w:val="002330C2"/>
    <w:rsid w:val="002356BF"/>
    <w:rsid w:val="00237051"/>
    <w:rsid w:val="002373C2"/>
    <w:rsid w:val="00245CDD"/>
    <w:rsid w:val="00246961"/>
    <w:rsid w:val="00253D43"/>
    <w:rsid w:val="00254F64"/>
    <w:rsid w:val="002555D9"/>
    <w:rsid w:val="002623AB"/>
    <w:rsid w:val="002642EA"/>
    <w:rsid w:val="00266A98"/>
    <w:rsid w:val="00271F56"/>
    <w:rsid w:val="00272A75"/>
    <w:rsid w:val="00273B3D"/>
    <w:rsid w:val="00273FDF"/>
    <w:rsid w:val="002740DD"/>
    <w:rsid w:val="00281895"/>
    <w:rsid w:val="002819BF"/>
    <w:rsid w:val="00282F5E"/>
    <w:rsid w:val="00295BB9"/>
    <w:rsid w:val="00295EE1"/>
    <w:rsid w:val="002961E2"/>
    <w:rsid w:val="002A18E8"/>
    <w:rsid w:val="002A1DDE"/>
    <w:rsid w:val="002A7266"/>
    <w:rsid w:val="002B07C1"/>
    <w:rsid w:val="002B1FC1"/>
    <w:rsid w:val="002B2CA6"/>
    <w:rsid w:val="002B6ECB"/>
    <w:rsid w:val="002C179E"/>
    <w:rsid w:val="002C205E"/>
    <w:rsid w:val="002C208E"/>
    <w:rsid w:val="002C76AA"/>
    <w:rsid w:val="002E1995"/>
    <w:rsid w:val="002E5240"/>
    <w:rsid w:val="002E58A8"/>
    <w:rsid w:val="002E6B91"/>
    <w:rsid w:val="002F03CD"/>
    <w:rsid w:val="002F0BDF"/>
    <w:rsid w:val="002F3B30"/>
    <w:rsid w:val="002F676C"/>
    <w:rsid w:val="003022B3"/>
    <w:rsid w:val="00302338"/>
    <w:rsid w:val="00310E26"/>
    <w:rsid w:val="00312B2A"/>
    <w:rsid w:val="003152FF"/>
    <w:rsid w:val="003154F5"/>
    <w:rsid w:val="00317756"/>
    <w:rsid w:val="003234A3"/>
    <w:rsid w:val="00327A0B"/>
    <w:rsid w:val="003307E5"/>
    <w:rsid w:val="003312EA"/>
    <w:rsid w:val="00334DF0"/>
    <w:rsid w:val="003372A6"/>
    <w:rsid w:val="003418FE"/>
    <w:rsid w:val="003428D4"/>
    <w:rsid w:val="00343F0B"/>
    <w:rsid w:val="00344091"/>
    <w:rsid w:val="00344315"/>
    <w:rsid w:val="00344E82"/>
    <w:rsid w:val="00352529"/>
    <w:rsid w:val="0035456E"/>
    <w:rsid w:val="003548E4"/>
    <w:rsid w:val="00355C48"/>
    <w:rsid w:val="0036040F"/>
    <w:rsid w:val="003637CC"/>
    <w:rsid w:val="00365105"/>
    <w:rsid w:val="003655A1"/>
    <w:rsid w:val="00373E20"/>
    <w:rsid w:val="0037517F"/>
    <w:rsid w:val="0037796E"/>
    <w:rsid w:val="00377F6D"/>
    <w:rsid w:val="00384210"/>
    <w:rsid w:val="00387692"/>
    <w:rsid w:val="00391547"/>
    <w:rsid w:val="00392FC4"/>
    <w:rsid w:val="00394A6E"/>
    <w:rsid w:val="00395FBC"/>
    <w:rsid w:val="00396475"/>
    <w:rsid w:val="00396C55"/>
    <w:rsid w:val="003A17AA"/>
    <w:rsid w:val="003A6E6B"/>
    <w:rsid w:val="003B3735"/>
    <w:rsid w:val="003B6EF6"/>
    <w:rsid w:val="003B7F1D"/>
    <w:rsid w:val="003C0508"/>
    <w:rsid w:val="003C0CC6"/>
    <w:rsid w:val="003C21A0"/>
    <w:rsid w:val="003C645E"/>
    <w:rsid w:val="003D2CF7"/>
    <w:rsid w:val="003D5F7A"/>
    <w:rsid w:val="003E0612"/>
    <w:rsid w:val="003E257E"/>
    <w:rsid w:val="003E6CBD"/>
    <w:rsid w:val="003F03F6"/>
    <w:rsid w:val="00401742"/>
    <w:rsid w:val="00407FE1"/>
    <w:rsid w:val="0041098D"/>
    <w:rsid w:val="00411D7E"/>
    <w:rsid w:val="00412918"/>
    <w:rsid w:val="004160B4"/>
    <w:rsid w:val="00417E83"/>
    <w:rsid w:val="004214FE"/>
    <w:rsid w:val="00421B90"/>
    <w:rsid w:val="00426250"/>
    <w:rsid w:val="00427DE7"/>
    <w:rsid w:val="00432247"/>
    <w:rsid w:val="004327DF"/>
    <w:rsid w:val="00437C7D"/>
    <w:rsid w:val="00441346"/>
    <w:rsid w:val="00441E4E"/>
    <w:rsid w:val="0044364A"/>
    <w:rsid w:val="00445E4D"/>
    <w:rsid w:val="00450DED"/>
    <w:rsid w:val="00451A8F"/>
    <w:rsid w:val="004532E0"/>
    <w:rsid w:val="00453738"/>
    <w:rsid w:val="0046176B"/>
    <w:rsid w:val="0046290A"/>
    <w:rsid w:val="00466323"/>
    <w:rsid w:val="00474E25"/>
    <w:rsid w:val="00475455"/>
    <w:rsid w:val="00481344"/>
    <w:rsid w:val="00490A3E"/>
    <w:rsid w:val="00491DCF"/>
    <w:rsid w:val="00493ED6"/>
    <w:rsid w:val="00494B44"/>
    <w:rsid w:val="00496797"/>
    <w:rsid w:val="004A0C73"/>
    <w:rsid w:val="004A293A"/>
    <w:rsid w:val="004A367A"/>
    <w:rsid w:val="004A4211"/>
    <w:rsid w:val="004B471D"/>
    <w:rsid w:val="004B61CC"/>
    <w:rsid w:val="004B6E83"/>
    <w:rsid w:val="004C13AA"/>
    <w:rsid w:val="004C69BC"/>
    <w:rsid w:val="004C6DEC"/>
    <w:rsid w:val="004D2748"/>
    <w:rsid w:val="004D3A69"/>
    <w:rsid w:val="004D5DD6"/>
    <w:rsid w:val="004D7F77"/>
    <w:rsid w:val="004E0844"/>
    <w:rsid w:val="004E18F6"/>
    <w:rsid w:val="004E314E"/>
    <w:rsid w:val="004E760F"/>
    <w:rsid w:val="004F00FB"/>
    <w:rsid w:val="004F38F1"/>
    <w:rsid w:val="004F4AC5"/>
    <w:rsid w:val="004F4B68"/>
    <w:rsid w:val="004F612E"/>
    <w:rsid w:val="00500A88"/>
    <w:rsid w:val="00500AFB"/>
    <w:rsid w:val="00500FE3"/>
    <w:rsid w:val="00501F6E"/>
    <w:rsid w:val="00526943"/>
    <w:rsid w:val="00530D1C"/>
    <w:rsid w:val="005331AC"/>
    <w:rsid w:val="0053321F"/>
    <w:rsid w:val="00535784"/>
    <w:rsid w:val="0053652C"/>
    <w:rsid w:val="00542C27"/>
    <w:rsid w:val="00543108"/>
    <w:rsid w:val="005457AF"/>
    <w:rsid w:val="00547C73"/>
    <w:rsid w:val="00550BD8"/>
    <w:rsid w:val="0055292F"/>
    <w:rsid w:val="00556A58"/>
    <w:rsid w:val="0055770C"/>
    <w:rsid w:val="005618E9"/>
    <w:rsid w:val="005647A7"/>
    <w:rsid w:val="005652D6"/>
    <w:rsid w:val="00565BC5"/>
    <w:rsid w:val="00567BB2"/>
    <w:rsid w:val="00577890"/>
    <w:rsid w:val="005843E4"/>
    <w:rsid w:val="00585A2E"/>
    <w:rsid w:val="00586E16"/>
    <w:rsid w:val="00587CE7"/>
    <w:rsid w:val="00596634"/>
    <w:rsid w:val="0059692A"/>
    <w:rsid w:val="00597335"/>
    <w:rsid w:val="005A3184"/>
    <w:rsid w:val="005A450F"/>
    <w:rsid w:val="005B3EC7"/>
    <w:rsid w:val="005B6CBC"/>
    <w:rsid w:val="005B7650"/>
    <w:rsid w:val="005C53AF"/>
    <w:rsid w:val="005C5CCA"/>
    <w:rsid w:val="005C69FA"/>
    <w:rsid w:val="005D004B"/>
    <w:rsid w:val="005D3BAC"/>
    <w:rsid w:val="005D4A40"/>
    <w:rsid w:val="005D6181"/>
    <w:rsid w:val="005D6453"/>
    <w:rsid w:val="005E11A5"/>
    <w:rsid w:val="005E79D3"/>
    <w:rsid w:val="005F0EFF"/>
    <w:rsid w:val="005F1B27"/>
    <w:rsid w:val="005F383F"/>
    <w:rsid w:val="005F4DA3"/>
    <w:rsid w:val="005F5895"/>
    <w:rsid w:val="005F6144"/>
    <w:rsid w:val="005F72EC"/>
    <w:rsid w:val="00600919"/>
    <w:rsid w:val="0060715F"/>
    <w:rsid w:val="006100B7"/>
    <w:rsid w:val="0061166D"/>
    <w:rsid w:val="006146BF"/>
    <w:rsid w:val="006152CB"/>
    <w:rsid w:val="00616F2C"/>
    <w:rsid w:val="006229A9"/>
    <w:rsid w:val="00623175"/>
    <w:rsid w:val="006318CC"/>
    <w:rsid w:val="00636919"/>
    <w:rsid w:val="006408B7"/>
    <w:rsid w:val="006454C1"/>
    <w:rsid w:val="00646721"/>
    <w:rsid w:val="00646B8A"/>
    <w:rsid w:val="00655051"/>
    <w:rsid w:val="006660F8"/>
    <w:rsid w:val="00666954"/>
    <w:rsid w:val="006704DF"/>
    <w:rsid w:val="00671824"/>
    <w:rsid w:val="00676A7D"/>
    <w:rsid w:val="00677242"/>
    <w:rsid w:val="00680610"/>
    <w:rsid w:val="00686725"/>
    <w:rsid w:val="0069137C"/>
    <w:rsid w:val="00691D5B"/>
    <w:rsid w:val="006941E5"/>
    <w:rsid w:val="0069731B"/>
    <w:rsid w:val="006A10D9"/>
    <w:rsid w:val="006A155F"/>
    <w:rsid w:val="006A3179"/>
    <w:rsid w:val="006A6783"/>
    <w:rsid w:val="006B33A4"/>
    <w:rsid w:val="006B4731"/>
    <w:rsid w:val="006C1D29"/>
    <w:rsid w:val="006C59DC"/>
    <w:rsid w:val="006D112E"/>
    <w:rsid w:val="006D39E2"/>
    <w:rsid w:val="006D40F5"/>
    <w:rsid w:val="006D52F9"/>
    <w:rsid w:val="006E33A0"/>
    <w:rsid w:val="006E675E"/>
    <w:rsid w:val="006E6A3F"/>
    <w:rsid w:val="006F3341"/>
    <w:rsid w:val="006F35E7"/>
    <w:rsid w:val="006F6876"/>
    <w:rsid w:val="006F7718"/>
    <w:rsid w:val="006F7897"/>
    <w:rsid w:val="00701935"/>
    <w:rsid w:val="00702C2D"/>
    <w:rsid w:val="00702F6B"/>
    <w:rsid w:val="0070460B"/>
    <w:rsid w:val="00705842"/>
    <w:rsid w:val="00706E3F"/>
    <w:rsid w:val="00707563"/>
    <w:rsid w:val="0071404A"/>
    <w:rsid w:val="007147BA"/>
    <w:rsid w:val="007201F3"/>
    <w:rsid w:val="00721959"/>
    <w:rsid w:val="00721FC5"/>
    <w:rsid w:val="00725AFC"/>
    <w:rsid w:val="00734629"/>
    <w:rsid w:val="00734F42"/>
    <w:rsid w:val="00735475"/>
    <w:rsid w:val="007361D1"/>
    <w:rsid w:val="00736C59"/>
    <w:rsid w:val="00740FEB"/>
    <w:rsid w:val="00743DA5"/>
    <w:rsid w:val="007468D2"/>
    <w:rsid w:val="00753BD9"/>
    <w:rsid w:val="007622A3"/>
    <w:rsid w:val="00764183"/>
    <w:rsid w:val="00767A91"/>
    <w:rsid w:val="007708E1"/>
    <w:rsid w:val="0077111F"/>
    <w:rsid w:val="00772948"/>
    <w:rsid w:val="007813CD"/>
    <w:rsid w:val="00797294"/>
    <w:rsid w:val="007A3799"/>
    <w:rsid w:val="007A52A9"/>
    <w:rsid w:val="007A72A6"/>
    <w:rsid w:val="007A7493"/>
    <w:rsid w:val="007B13E1"/>
    <w:rsid w:val="007B50AD"/>
    <w:rsid w:val="007B619F"/>
    <w:rsid w:val="007C4BFC"/>
    <w:rsid w:val="007C4F7F"/>
    <w:rsid w:val="007D01FB"/>
    <w:rsid w:val="007D03E6"/>
    <w:rsid w:val="007D49A7"/>
    <w:rsid w:val="007E1404"/>
    <w:rsid w:val="007E2129"/>
    <w:rsid w:val="007E243D"/>
    <w:rsid w:val="007E555A"/>
    <w:rsid w:val="007F396E"/>
    <w:rsid w:val="00803C9A"/>
    <w:rsid w:val="00804F6C"/>
    <w:rsid w:val="00810E0A"/>
    <w:rsid w:val="00811E75"/>
    <w:rsid w:val="00812642"/>
    <w:rsid w:val="0081515C"/>
    <w:rsid w:val="00822330"/>
    <w:rsid w:val="0082245A"/>
    <w:rsid w:val="00825DFC"/>
    <w:rsid w:val="00830D3A"/>
    <w:rsid w:val="00837CBC"/>
    <w:rsid w:val="008417BA"/>
    <w:rsid w:val="00850B41"/>
    <w:rsid w:val="008518B6"/>
    <w:rsid w:val="00854348"/>
    <w:rsid w:val="00856096"/>
    <w:rsid w:val="008610AC"/>
    <w:rsid w:val="00862AA3"/>
    <w:rsid w:val="008652E0"/>
    <w:rsid w:val="00865682"/>
    <w:rsid w:val="0086574B"/>
    <w:rsid w:val="00866E8A"/>
    <w:rsid w:val="0086775A"/>
    <w:rsid w:val="00870675"/>
    <w:rsid w:val="00874E73"/>
    <w:rsid w:val="00876078"/>
    <w:rsid w:val="008761FE"/>
    <w:rsid w:val="00877B07"/>
    <w:rsid w:val="00877C89"/>
    <w:rsid w:val="00880191"/>
    <w:rsid w:val="00884BDF"/>
    <w:rsid w:val="008901D2"/>
    <w:rsid w:val="00890EB3"/>
    <w:rsid w:val="008969EB"/>
    <w:rsid w:val="00896C07"/>
    <w:rsid w:val="008975BA"/>
    <w:rsid w:val="008B0508"/>
    <w:rsid w:val="008B1103"/>
    <w:rsid w:val="008B3921"/>
    <w:rsid w:val="008B3E03"/>
    <w:rsid w:val="008B499C"/>
    <w:rsid w:val="008B655C"/>
    <w:rsid w:val="008C0778"/>
    <w:rsid w:val="008C10F9"/>
    <w:rsid w:val="008C185F"/>
    <w:rsid w:val="008C1973"/>
    <w:rsid w:val="008C60F0"/>
    <w:rsid w:val="008C639B"/>
    <w:rsid w:val="008D2233"/>
    <w:rsid w:val="008D2704"/>
    <w:rsid w:val="008D2946"/>
    <w:rsid w:val="008D3B3C"/>
    <w:rsid w:val="008D6879"/>
    <w:rsid w:val="008D735E"/>
    <w:rsid w:val="008D7AAA"/>
    <w:rsid w:val="008E2FEB"/>
    <w:rsid w:val="008F0F1A"/>
    <w:rsid w:val="00904B53"/>
    <w:rsid w:val="009063C9"/>
    <w:rsid w:val="0091129A"/>
    <w:rsid w:val="00911E96"/>
    <w:rsid w:val="00915404"/>
    <w:rsid w:val="00924162"/>
    <w:rsid w:val="00924B0A"/>
    <w:rsid w:val="00941F9B"/>
    <w:rsid w:val="00945D96"/>
    <w:rsid w:val="00946335"/>
    <w:rsid w:val="00952036"/>
    <w:rsid w:val="00953B2C"/>
    <w:rsid w:val="00956631"/>
    <w:rsid w:val="00960F3D"/>
    <w:rsid w:val="00964125"/>
    <w:rsid w:val="00964445"/>
    <w:rsid w:val="0096498C"/>
    <w:rsid w:val="00965B81"/>
    <w:rsid w:val="0097017C"/>
    <w:rsid w:val="00971383"/>
    <w:rsid w:val="00974F9F"/>
    <w:rsid w:val="00977F3E"/>
    <w:rsid w:val="00983D30"/>
    <w:rsid w:val="00990F28"/>
    <w:rsid w:val="00991772"/>
    <w:rsid w:val="009961B0"/>
    <w:rsid w:val="009A1CD7"/>
    <w:rsid w:val="009A60BE"/>
    <w:rsid w:val="009A6288"/>
    <w:rsid w:val="009B0043"/>
    <w:rsid w:val="009B0882"/>
    <w:rsid w:val="009B2545"/>
    <w:rsid w:val="009B4D1F"/>
    <w:rsid w:val="009B4E16"/>
    <w:rsid w:val="009C79B3"/>
    <w:rsid w:val="009D5FB8"/>
    <w:rsid w:val="009D6577"/>
    <w:rsid w:val="009D6876"/>
    <w:rsid w:val="009F16FA"/>
    <w:rsid w:val="009F3E8C"/>
    <w:rsid w:val="009F4150"/>
    <w:rsid w:val="009F4330"/>
    <w:rsid w:val="009F7190"/>
    <w:rsid w:val="009F7C5C"/>
    <w:rsid w:val="00A00552"/>
    <w:rsid w:val="00A046B1"/>
    <w:rsid w:val="00A10A2F"/>
    <w:rsid w:val="00A1100F"/>
    <w:rsid w:val="00A21A25"/>
    <w:rsid w:val="00A2398F"/>
    <w:rsid w:val="00A248D0"/>
    <w:rsid w:val="00A33006"/>
    <w:rsid w:val="00A358E7"/>
    <w:rsid w:val="00A36CB3"/>
    <w:rsid w:val="00A370F7"/>
    <w:rsid w:val="00A4159A"/>
    <w:rsid w:val="00A43639"/>
    <w:rsid w:val="00A45F6A"/>
    <w:rsid w:val="00A461BD"/>
    <w:rsid w:val="00A467AD"/>
    <w:rsid w:val="00A50006"/>
    <w:rsid w:val="00A54F41"/>
    <w:rsid w:val="00A54FA5"/>
    <w:rsid w:val="00A555EC"/>
    <w:rsid w:val="00A601EB"/>
    <w:rsid w:val="00A61185"/>
    <w:rsid w:val="00A61FB7"/>
    <w:rsid w:val="00A622F0"/>
    <w:rsid w:val="00A6381F"/>
    <w:rsid w:val="00A646E5"/>
    <w:rsid w:val="00A66563"/>
    <w:rsid w:val="00A67C32"/>
    <w:rsid w:val="00A70B95"/>
    <w:rsid w:val="00A717E8"/>
    <w:rsid w:val="00A73DDF"/>
    <w:rsid w:val="00A74367"/>
    <w:rsid w:val="00A7591F"/>
    <w:rsid w:val="00A81678"/>
    <w:rsid w:val="00A86987"/>
    <w:rsid w:val="00A95D78"/>
    <w:rsid w:val="00A96C58"/>
    <w:rsid w:val="00A97D2C"/>
    <w:rsid w:val="00AA456D"/>
    <w:rsid w:val="00AA5891"/>
    <w:rsid w:val="00AA5D60"/>
    <w:rsid w:val="00AA707D"/>
    <w:rsid w:val="00AB2EAF"/>
    <w:rsid w:val="00AB4937"/>
    <w:rsid w:val="00AB7B75"/>
    <w:rsid w:val="00AD30A6"/>
    <w:rsid w:val="00AD66B7"/>
    <w:rsid w:val="00AD7263"/>
    <w:rsid w:val="00AE4CEF"/>
    <w:rsid w:val="00AE56F7"/>
    <w:rsid w:val="00AE6BB7"/>
    <w:rsid w:val="00AE6CF4"/>
    <w:rsid w:val="00AE7A76"/>
    <w:rsid w:val="00AF302F"/>
    <w:rsid w:val="00AF335E"/>
    <w:rsid w:val="00AF50EC"/>
    <w:rsid w:val="00B0427C"/>
    <w:rsid w:val="00B07C26"/>
    <w:rsid w:val="00B1101A"/>
    <w:rsid w:val="00B11622"/>
    <w:rsid w:val="00B11645"/>
    <w:rsid w:val="00B15A1B"/>
    <w:rsid w:val="00B15AC4"/>
    <w:rsid w:val="00B16C85"/>
    <w:rsid w:val="00B23E8D"/>
    <w:rsid w:val="00B2506E"/>
    <w:rsid w:val="00B25A1D"/>
    <w:rsid w:val="00B2773C"/>
    <w:rsid w:val="00B27A95"/>
    <w:rsid w:val="00B303FF"/>
    <w:rsid w:val="00B3176D"/>
    <w:rsid w:val="00B32CE5"/>
    <w:rsid w:val="00B35174"/>
    <w:rsid w:val="00B366E4"/>
    <w:rsid w:val="00B378D8"/>
    <w:rsid w:val="00B4427F"/>
    <w:rsid w:val="00B51175"/>
    <w:rsid w:val="00B54E07"/>
    <w:rsid w:val="00B5590A"/>
    <w:rsid w:val="00B578C7"/>
    <w:rsid w:val="00B64CBC"/>
    <w:rsid w:val="00B664CD"/>
    <w:rsid w:val="00B66E23"/>
    <w:rsid w:val="00B7010B"/>
    <w:rsid w:val="00B7397B"/>
    <w:rsid w:val="00B754F3"/>
    <w:rsid w:val="00B80EFA"/>
    <w:rsid w:val="00B819C3"/>
    <w:rsid w:val="00B9033D"/>
    <w:rsid w:val="00B90518"/>
    <w:rsid w:val="00B905B1"/>
    <w:rsid w:val="00B918BD"/>
    <w:rsid w:val="00B921F3"/>
    <w:rsid w:val="00BA32CB"/>
    <w:rsid w:val="00BA5351"/>
    <w:rsid w:val="00BA5D62"/>
    <w:rsid w:val="00BB046D"/>
    <w:rsid w:val="00BB145A"/>
    <w:rsid w:val="00BB36C5"/>
    <w:rsid w:val="00BB6299"/>
    <w:rsid w:val="00BB6393"/>
    <w:rsid w:val="00BB6E50"/>
    <w:rsid w:val="00BC0B52"/>
    <w:rsid w:val="00BC2162"/>
    <w:rsid w:val="00BC40F3"/>
    <w:rsid w:val="00BC4C4F"/>
    <w:rsid w:val="00BC5DA6"/>
    <w:rsid w:val="00BC6C2A"/>
    <w:rsid w:val="00BD760C"/>
    <w:rsid w:val="00BD7627"/>
    <w:rsid w:val="00BE2419"/>
    <w:rsid w:val="00BE3245"/>
    <w:rsid w:val="00BE42D3"/>
    <w:rsid w:val="00BE5E0E"/>
    <w:rsid w:val="00BF04B4"/>
    <w:rsid w:val="00BF43E3"/>
    <w:rsid w:val="00C007B9"/>
    <w:rsid w:val="00C00B32"/>
    <w:rsid w:val="00C04BD1"/>
    <w:rsid w:val="00C06E1B"/>
    <w:rsid w:val="00C1156C"/>
    <w:rsid w:val="00C138A5"/>
    <w:rsid w:val="00C2026D"/>
    <w:rsid w:val="00C27E8A"/>
    <w:rsid w:val="00C409CA"/>
    <w:rsid w:val="00C41DC2"/>
    <w:rsid w:val="00C44562"/>
    <w:rsid w:val="00C4577C"/>
    <w:rsid w:val="00C45DA5"/>
    <w:rsid w:val="00C50A1C"/>
    <w:rsid w:val="00C61DDC"/>
    <w:rsid w:val="00C651C9"/>
    <w:rsid w:val="00C668FC"/>
    <w:rsid w:val="00C669E0"/>
    <w:rsid w:val="00C73C69"/>
    <w:rsid w:val="00C752B7"/>
    <w:rsid w:val="00C7686A"/>
    <w:rsid w:val="00C7794C"/>
    <w:rsid w:val="00C8050A"/>
    <w:rsid w:val="00C840CC"/>
    <w:rsid w:val="00C84503"/>
    <w:rsid w:val="00C87234"/>
    <w:rsid w:val="00C9022E"/>
    <w:rsid w:val="00C91CD3"/>
    <w:rsid w:val="00C92104"/>
    <w:rsid w:val="00C93AAF"/>
    <w:rsid w:val="00C94222"/>
    <w:rsid w:val="00C96186"/>
    <w:rsid w:val="00C9706E"/>
    <w:rsid w:val="00C972B8"/>
    <w:rsid w:val="00CA2BAE"/>
    <w:rsid w:val="00CA2E76"/>
    <w:rsid w:val="00CB1AA3"/>
    <w:rsid w:val="00CB29F8"/>
    <w:rsid w:val="00CC0AC7"/>
    <w:rsid w:val="00CC1B85"/>
    <w:rsid w:val="00CC36BA"/>
    <w:rsid w:val="00CC577B"/>
    <w:rsid w:val="00CC73EB"/>
    <w:rsid w:val="00CC757C"/>
    <w:rsid w:val="00CD10B7"/>
    <w:rsid w:val="00CD240A"/>
    <w:rsid w:val="00CD2DD6"/>
    <w:rsid w:val="00CD48CB"/>
    <w:rsid w:val="00CD5E0C"/>
    <w:rsid w:val="00CD633A"/>
    <w:rsid w:val="00CD68EA"/>
    <w:rsid w:val="00CE0C6A"/>
    <w:rsid w:val="00CE1504"/>
    <w:rsid w:val="00CE1B2E"/>
    <w:rsid w:val="00CE4CB5"/>
    <w:rsid w:val="00CE6299"/>
    <w:rsid w:val="00CF007F"/>
    <w:rsid w:val="00CF016A"/>
    <w:rsid w:val="00CF0D2D"/>
    <w:rsid w:val="00D06037"/>
    <w:rsid w:val="00D145A4"/>
    <w:rsid w:val="00D147FD"/>
    <w:rsid w:val="00D14CA3"/>
    <w:rsid w:val="00D14D51"/>
    <w:rsid w:val="00D15C69"/>
    <w:rsid w:val="00D17F2E"/>
    <w:rsid w:val="00D20343"/>
    <w:rsid w:val="00D23CA1"/>
    <w:rsid w:val="00D25891"/>
    <w:rsid w:val="00D30AE2"/>
    <w:rsid w:val="00D32DCE"/>
    <w:rsid w:val="00D32F7C"/>
    <w:rsid w:val="00D34A29"/>
    <w:rsid w:val="00D37490"/>
    <w:rsid w:val="00D503C6"/>
    <w:rsid w:val="00D51296"/>
    <w:rsid w:val="00D52C04"/>
    <w:rsid w:val="00D54DB0"/>
    <w:rsid w:val="00D60009"/>
    <w:rsid w:val="00D6273F"/>
    <w:rsid w:val="00D63040"/>
    <w:rsid w:val="00D64815"/>
    <w:rsid w:val="00D65F47"/>
    <w:rsid w:val="00D6753D"/>
    <w:rsid w:val="00D70B87"/>
    <w:rsid w:val="00D7742D"/>
    <w:rsid w:val="00D779B8"/>
    <w:rsid w:val="00D80342"/>
    <w:rsid w:val="00D86341"/>
    <w:rsid w:val="00D91243"/>
    <w:rsid w:val="00D927F4"/>
    <w:rsid w:val="00D9397D"/>
    <w:rsid w:val="00DA04DE"/>
    <w:rsid w:val="00DA168D"/>
    <w:rsid w:val="00DA401E"/>
    <w:rsid w:val="00DA74A3"/>
    <w:rsid w:val="00DB1E59"/>
    <w:rsid w:val="00DB22E3"/>
    <w:rsid w:val="00DB5CAC"/>
    <w:rsid w:val="00DC19E1"/>
    <w:rsid w:val="00DC3FA5"/>
    <w:rsid w:val="00DC4A37"/>
    <w:rsid w:val="00DC6D26"/>
    <w:rsid w:val="00DD1E45"/>
    <w:rsid w:val="00DD29B1"/>
    <w:rsid w:val="00DD6759"/>
    <w:rsid w:val="00DD77D8"/>
    <w:rsid w:val="00DD787B"/>
    <w:rsid w:val="00DE0D63"/>
    <w:rsid w:val="00DE2865"/>
    <w:rsid w:val="00DE3634"/>
    <w:rsid w:val="00DE3AAE"/>
    <w:rsid w:val="00DE74E0"/>
    <w:rsid w:val="00DF05E1"/>
    <w:rsid w:val="00DF4723"/>
    <w:rsid w:val="00DF55DA"/>
    <w:rsid w:val="00E04C0D"/>
    <w:rsid w:val="00E05ED9"/>
    <w:rsid w:val="00E07458"/>
    <w:rsid w:val="00E07E3D"/>
    <w:rsid w:val="00E10C09"/>
    <w:rsid w:val="00E1242E"/>
    <w:rsid w:val="00E12E0B"/>
    <w:rsid w:val="00E134D4"/>
    <w:rsid w:val="00E145C5"/>
    <w:rsid w:val="00E16300"/>
    <w:rsid w:val="00E16C56"/>
    <w:rsid w:val="00E20210"/>
    <w:rsid w:val="00E238A5"/>
    <w:rsid w:val="00E26129"/>
    <w:rsid w:val="00E270D1"/>
    <w:rsid w:val="00E305CD"/>
    <w:rsid w:val="00E331CC"/>
    <w:rsid w:val="00E35589"/>
    <w:rsid w:val="00E35C74"/>
    <w:rsid w:val="00E363AA"/>
    <w:rsid w:val="00E3707B"/>
    <w:rsid w:val="00E37997"/>
    <w:rsid w:val="00E414C4"/>
    <w:rsid w:val="00E41812"/>
    <w:rsid w:val="00E41F38"/>
    <w:rsid w:val="00E506DF"/>
    <w:rsid w:val="00E53CFD"/>
    <w:rsid w:val="00E566BC"/>
    <w:rsid w:val="00E572CF"/>
    <w:rsid w:val="00E60248"/>
    <w:rsid w:val="00E61C3F"/>
    <w:rsid w:val="00E6309B"/>
    <w:rsid w:val="00E63AF5"/>
    <w:rsid w:val="00E64342"/>
    <w:rsid w:val="00E72379"/>
    <w:rsid w:val="00E80135"/>
    <w:rsid w:val="00E80C5E"/>
    <w:rsid w:val="00E82309"/>
    <w:rsid w:val="00E82F39"/>
    <w:rsid w:val="00E86121"/>
    <w:rsid w:val="00E86AD9"/>
    <w:rsid w:val="00E938E8"/>
    <w:rsid w:val="00E958C5"/>
    <w:rsid w:val="00E964CF"/>
    <w:rsid w:val="00E9767D"/>
    <w:rsid w:val="00EA2AD3"/>
    <w:rsid w:val="00EA2F73"/>
    <w:rsid w:val="00EA447F"/>
    <w:rsid w:val="00EA483C"/>
    <w:rsid w:val="00EA4840"/>
    <w:rsid w:val="00EB05AB"/>
    <w:rsid w:val="00EC39B8"/>
    <w:rsid w:val="00EC7972"/>
    <w:rsid w:val="00ED0AC5"/>
    <w:rsid w:val="00ED3AE2"/>
    <w:rsid w:val="00ED4352"/>
    <w:rsid w:val="00ED4F7D"/>
    <w:rsid w:val="00ED72C1"/>
    <w:rsid w:val="00EE01ED"/>
    <w:rsid w:val="00EE0C5A"/>
    <w:rsid w:val="00EE2039"/>
    <w:rsid w:val="00EE3903"/>
    <w:rsid w:val="00EE673F"/>
    <w:rsid w:val="00EE7F32"/>
    <w:rsid w:val="00EF0511"/>
    <w:rsid w:val="00EF38F3"/>
    <w:rsid w:val="00EF48E1"/>
    <w:rsid w:val="00EF775D"/>
    <w:rsid w:val="00F01660"/>
    <w:rsid w:val="00F02887"/>
    <w:rsid w:val="00F0408D"/>
    <w:rsid w:val="00F05673"/>
    <w:rsid w:val="00F06AB8"/>
    <w:rsid w:val="00F07DB3"/>
    <w:rsid w:val="00F120CE"/>
    <w:rsid w:val="00F1316A"/>
    <w:rsid w:val="00F14D6D"/>
    <w:rsid w:val="00F156D7"/>
    <w:rsid w:val="00F16329"/>
    <w:rsid w:val="00F209F7"/>
    <w:rsid w:val="00F223C6"/>
    <w:rsid w:val="00F25C58"/>
    <w:rsid w:val="00F2758D"/>
    <w:rsid w:val="00F32255"/>
    <w:rsid w:val="00F36138"/>
    <w:rsid w:val="00F36C95"/>
    <w:rsid w:val="00F37D6A"/>
    <w:rsid w:val="00F5340F"/>
    <w:rsid w:val="00F54706"/>
    <w:rsid w:val="00F613C6"/>
    <w:rsid w:val="00F619DF"/>
    <w:rsid w:val="00F627B7"/>
    <w:rsid w:val="00F64E81"/>
    <w:rsid w:val="00F6605E"/>
    <w:rsid w:val="00F71DBC"/>
    <w:rsid w:val="00F767E7"/>
    <w:rsid w:val="00F8567E"/>
    <w:rsid w:val="00F859F2"/>
    <w:rsid w:val="00F87337"/>
    <w:rsid w:val="00F87446"/>
    <w:rsid w:val="00F903AD"/>
    <w:rsid w:val="00F9063E"/>
    <w:rsid w:val="00F90B51"/>
    <w:rsid w:val="00F9305C"/>
    <w:rsid w:val="00F96CD0"/>
    <w:rsid w:val="00FA7248"/>
    <w:rsid w:val="00FC1A01"/>
    <w:rsid w:val="00FC57CF"/>
    <w:rsid w:val="00FD0F28"/>
    <w:rsid w:val="00FD246A"/>
    <w:rsid w:val="00FD3C1E"/>
    <w:rsid w:val="00FD6057"/>
    <w:rsid w:val="00FD6E27"/>
    <w:rsid w:val="00FE200E"/>
    <w:rsid w:val="00FE288B"/>
    <w:rsid w:val="00FF1B93"/>
    <w:rsid w:val="00FF1DA0"/>
    <w:rsid w:val="00FF2CC6"/>
    <w:rsid w:val="00FF2D87"/>
    <w:rsid w:val="00FF7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="f" fillcolor="white" strokecolor="#969696">
      <v:fill color="white" on="f"/>
      <v:stroke color="#969696" weight="1.5pt"/>
    </o:shapedefaults>
    <o:shapelayout v:ext="edit">
      <o:idmap v:ext="edit" data="1"/>
    </o:shapelayout>
  </w:shapeDefaults>
  <w:decimalSymbol w:val=","/>
  <w:listSeparator w:val=";"/>
  <w15:chartTrackingRefBased/>
  <w15:docId w15:val="{B27E84C8-F02C-40FA-A21D-69E2C615D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48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pacing w:val="60"/>
      <w:sz w:val="32"/>
    </w:rPr>
  </w:style>
  <w:style w:type="paragraph" w:styleId="3">
    <w:name w:val="heading 3"/>
    <w:basedOn w:val="a"/>
    <w:next w:val="a"/>
    <w:qFormat/>
    <w:pPr>
      <w:keepNext/>
      <w:spacing w:line="480" w:lineRule="auto"/>
      <w:ind w:right="6094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line="720" w:lineRule="auto"/>
      <w:ind w:firstLine="709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jc w:val="right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left="5040"/>
      <w:jc w:val="both"/>
      <w:outlineLvl w:val="5"/>
    </w:pPr>
    <w:rPr>
      <w:sz w:val="28"/>
    </w:rPr>
  </w:style>
  <w:style w:type="paragraph" w:styleId="9">
    <w:name w:val="heading 9"/>
    <w:basedOn w:val="a"/>
    <w:next w:val="a"/>
    <w:link w:val="90"/>
    <w:qFormat/>
    <w:rsid w:val="006D52F9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pPr>
      <w:spacing w:line="480" w:lineRule="auto"/>
      <w:jc w:val="center"/>
    </w:pPr>
    <w:rPr>
      <w:b/>
    </w:rPr>
  </w:style>
  <w:style w:type="paragraph" w:styleId="a4">
    <w:name w:val="Plain Text"/>
    <w:basedOn w:val="a"/>
    <w:rPr>
      <w:rFonts w:ascii="Courier New" w:hAnsi="Courier New"/>
    </w:rPr>
  </w:style>
  <w:style w:type="paragraph" w:styleId="a5">
    <w:name w:val="Body Text"/>
    <w:basedOn w:val="a"/>
    <w:link w:val="a6"/>
    <w:pPr>
      <w:spacing w:line="360" w:lineRule="auto"/>
    </w:pPr>
    <w:rPr>
      <w:sz w:val="28"/>
      <w:lang w:val="x-none" w:eastAsia="x-none"/>
    </w:r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</w:style>
  <w:style w:type="paragraph" w:styleId="a9">
    <w:name w:val="footer"/>
    <w:basedOn w:val="a"/>
    <w:pPr>
      <w:tabs>
        <w:tab w:val="center" w:pos="4153"/>
        <w:tab w:val="right" w:pos="8306"/>
      </w:tabs>
    </w:pPr>
  </w:style>
  <w:style w:type="paragraph" w:styleId="aa">
    <w:name w:val="Body Text Indent"/>
    <w:basedOn w:val="a"/>
    <w:pPr>
      <w:ind w:right="-1" w:firstLine="851"/>
      <w:jc w:val="both"/>
    </w:pPr>
    <w:rPr>
      <w:sz w:val="24"/>
    </w:rPr>
  </w:style>
  <w:style w:type="paragraph" w:styleId="ab">
    <w:name w:val="Block Text"/>
    <w:basedOn w:val="a"/>
    <w:pPr>
      <w:shd w:val="clear" w:color="auto" w:fill="FFFFFF"/>
      <w:spacing w:line="360" w:lineRule="auto"/>
      <w:ind w:left="14" w:right="5" w:firstLine="682"/>
      <w:jc w:val="both"/>
    </w:pPr>
    <w:rPr>
      <w:color w:val="000000"/>
      <w:sz w:val="28"/>
    </w:rPr>
  </w:style>
  <w:style w:type="paragraph" w:styleId="20">
    <w:name w:val="Body Text Indent 2"/>
    <w:basedOn w:val="a"/>
    <w:pPr>
      <w:shd w:val="clear" w:color="auto" w:fill="FFFFFF"/>
      <w:spacing w:line="360" w:lineRule="auto"/>
      <w:ind w:right="-1" w:firstLine="709"/>
      <w:jc w:val="both"/>
    </w:pPr>
    <w:rPr>
      <w:color w:val="000000"/>
      <w:sz w:val="28"/>
    </w:rPr>
  </w:style>
  <w:style w:type="paragraph" w:styleId="ac">
    <w:name w:val="Subtitle"/>
    <w:basedOn w:val="a"/>
    <w:qFormat/>
    <w:rPr>
      <w:sz w:val="28"/>
    </w:rPr>
  </w:style>
  <w:style w:type="character" w:styleId="ad">
    <w:name w:val="page number"/>
    <w:basedOn w:val="a0"/>
  </w:style>
  <w:style w:type="paragraph" w:styleId="ae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21">
    <w:name w:val="Body Text 2"/>
    <w:basedOn w:val="a"/>
    <w:pPr>
      <w:jc w:val="center"/>
    </w:pPr>
    <w:rPr>
      <w:color w:val="0000FF"/>
    </w:rPr>
  </w:style>
  <w:style w:type="character" w:customStyle="1" w:styleId="90">
    <w:name w:val="Заголовок 9 Знак"/>
    <w:link w:val="9"/>
    <w:semiHidden/>
    <w:rsid w:val="006D52F9"/>
    <w:rPr>
      <w:rFonts w:ascii="Cambria" w:eastAsia="Times New Roman" w:hAnsi="Cambria" w:cs="Times New Roman"/>
      <w:sz w:val="22"/>
      <w:szCs w:val="22"/>
    </w:rPr>
  </w:style>
  <w:style w:type="paragraph" w:customStyle="1" w:styleId="ConsPlusNormal">
    <w:name w:val="ConsPlusNormal"/>
    <w:rsid w:val="00E35589"/>
    <w:pPr>
      <w:widowControl w:val="0"/>
      <w:snapToGrid w:val="0"/>
      <w:ind w:firstLine="720"/>
    </w:pPr>
    <w:rPr>
      <w:rFonts w:ascii="Arial" w:hAnsi="Arial"/>
    </w:rPr>
  </w:style>
  <w:style w:type="table" w:styleId="af">
    <w:name w:val="Table Grid"/>
    <w:basedOn w:val="a1"/>
    <w:rsid w:val="00B54E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4D2748"/>
    <w:pPr>
      <w:ind w:left="708"/>
    </w:pPr>
  </w:style>
  <w:style w:type="character" w:customStyle="1" w:styleId="a8">
    <w:name w:val="Верхний колонтитул Знак"/>
    <w:link w:val="a7"/>
    <w:uiPriority w:val="99"/>
    <w:rsid w:val="00735475"/>
  </w:style>
  <w:style w:type="character" w:customStyle="1" w:styleId="a6">
    <w:name w:val="Основной текст Знак"/>
    <w:link w:val="a5"/>
    <w:rsid w:val="00DD77D8"/>
    <w:rPr>
      <w:sz w:val="28"/>
    </w:rPr>
  </w:style>
  <w:style w:type="character" w:customStyle="1" w:styleId="FontStyle13">
    <w:name w:val="Font Style13"/>
    <w:rsid w:val="003548E4"/>
    <w:rPr>
      <w:rFonts w:ascii="Arial" w:hAnsi="Arial" w:cs="Arial" w:hint="default"/>
      <w:sz w:val="20"/>
      <w:szCs w:val="20"/>
    </w:rPr>
  </w:style>
  <w:style w:type="paragraph" w:customStyle="1" w:styleId="Style1">
    <w:name w:val="Style1"/>
    <w:basedOn w:val="a"/>
    <w:rsid w:val="00BE5E0E"/>
    <w:pPr>
      <w:widowControl w:val="0"/>
      <w:autoSpaceDE w:val="0"/>
      <w:spacing w:line="222" w:lineRule="exact"/>
      <w:ind w:firstLine="547"/>
      <w:jc w:val="both"/>
    </w:pPr>
    <w:rPr>
      <w:rFonts w:ascii="Consolas" w:hAnsi="Consolas"/>
      <w:sz w:val="24"/>
      <w:szCs w:val="24"/>
      <w:lang w:eastAsia="ar-SA"/>
    </w:rPr>
  </w:style>
  <w:style w:type="character" w:customStyle="1" w:styleId="FontStyle15">
    <w:name w:val="Font Style15"/>
    <w:rsid w:val="003A17AA"/>
    <w:rPr>
      <w:rFonts w:ascii="Arial" w:hAnsi="Arial" w:cs="Arial" w:hint="default"/>
      <w:sz w:val="18"/>
      <w:szCs w:val="18"/>
    </w:rPr>
  </w:style>
  <w:style w:type="paragraph" w:customStyle="1" w:styleId="ConsPlusNonformat">
    <w:name w:val="ConsPlusNonformat"/>
    <w:rsid w:val="00F9305C"/>
    <w:pPr>
      <w:widowControl w:val="0"/>
    </w:pPr>
    <w:rPr>
      <w:rFonts w:ascii="Courier New" w:hAnsi="Courier New"/>
      <w:snapToGrid w:val="0"/>
    </w:rPr>
  </w:style>
  <w:style w:type="paragraph" w:styleId="af1">
    <w:name w:val="Normal (Web)"/>
    <w:basedOn w:val="a"/>
    <w:uiPriority w:val="99"/>
    <w:unhideWhenUsed/>
    <w:rsid w:val="00427DE7"/>
    <w:pPr>
      <w:spacing w:before="100" w:beforeAutospacing="1" w:after="100" w:afterAutospacing="1"/>
    </w:pPr>
    <w:rPr>
      <w:sz w:val="24"/>
      <w:szCs w:val="24"/>
    </w:rPr>
  </w:style>
  <w:style w:type="character" w:styleId="af2">
    <w:name w:val="Strong"/>
    <w:uiPriority w:val="22"/>
    <w:qFormat/>
    <w:rsid w:val="00427DE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97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05D773D-8B0D-44D3-94EB-CD0758255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9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АДМИНИСТРАЦИИ  ГОРОДА  БАЙКОНУР</vt:lpstr>
    </vt:vector>
  </TitlesOfParts>
  <Company>администрация</Company>
  <LinksUpToDate>false</LinksUpToDate>
  <CharactersWithSpaces>3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АДМИНИСТРАЦИИ  ГОРОДА  БАЙКОНУР</dc:title>
  <dc:subject/>
  <dc:creator>User002</dc:creator>
  <cp:keywords/>
  <cp:lastModifiedBy>Лю Ю.Л.</cp:lastModifiedBy>
  <cp:revision>2</cp:revision>
  <cp:lastPrinted>2021-01-19T09:28:00Z</cp:lastPrinted>
  <dcterms:created xsi:type="dcterms:W3CDTF">2024-05-08T06:31:00Z</dcterms:created>
  <dcterms:modified xsi:type="dcterms:W3CDTF">2024-05-08T06:31:00Z</dcterms:modified>
</cp:coreProperties>
</file>